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1BF26481" w:rsidR="7BC3EB30" w:rsidRPr="0011614A" w:rsidRDefault="7BC3EB30" w:rsidP="194FCA4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 работа № 1</w:t>
      </w:r>
      <w:bookmarkEnd w:id="0"/>
    </w:p>
    <w:p w14:paraId="4A821777" w14:textId="100819A2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Перевод чисел между различными системами счисления”</w:t>
      </w:r>
      <w:bookmarkEnd w:id="1"/>
    </w:p>
    <w:p w14:paraId="4075DDA3" w14:textId="06FFF6A6" w:rsidR="194FCA47" w:rsidRDefault="194FCA47" w:rsidP="194FCA47"/>
    <w:p w14:paraId="21A63F2F" w14:textId="71C162DE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27</w:t>
      </w:r>
    </w:p>
    <w:p w14:paraId="1F469F41" w14:textId="77777777" w:rsidR="00227425" w:rsidRDefault="00227425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8E3FB4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F5FE73" w14:textId="77777777" w:rsidR="0011614A" w:rsidRPr="0011614A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ил</w:t>
      </w:r>
      <w:r w:rsidR="35EDA569"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11614A"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C4F4CAB" w14:textId="3D2F2811" w:rsidR="0F77595B" w:rsidRPr="00F04B0B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 w:val="28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 w:val="28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 w:val="28"/>
          <w:szCs w:val="28"/>
        </w:rPr>
        <w:t>Алекссевич</w:t>
      </w:r>
      <w:proofErr w:type="spellEnd"/>
    </w:p>
    <w:p w14:paraId="66C71DD8" w14:textId="77777777" w:rsidR="0011614A" w:rsidRPr="0011614A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>Группа</w:t>
      </w:r>
      <w:r w:rsidR="51C28FB8"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7E54C09" w14:textId="7FD0D7DC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P3113</w:t>
      </w:r>
    </w:p>
    <w:p w14:paraId="5839E7AE" w14:textId="48EE618C" w:rsidR="6FEF7FDD" w:rsidRPr="0011614A" w:rsidRDefault="0011614A" w:rsidP="194FCA47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>Проверил</w:t>
      </w:r>
      <w:r w:rsidR="6FEF7FDD" w:rsidRPr="0011614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14:paraId="6CEF4379" w14:textId="753C4AB9" w:rsidR="6FEF7FDD" w:rsidRPr="00F04B0B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="6FEF7FDD" w:rsidRPr="00F04B0B">
        <w:rPr>
          <w:rFonts w:ascii="Times New Roman" w:eastAsia="Times New Roman" w:hAnsi="Times New Roman" w:cs="Times New Roman"/>
          <w:sz w:val="28"/>
          <w:szCs w:val="28"/>
        </w:rPr>
        <w:t>Белозубов</w:t>
      </w:r>
      <w:proofErr w:type="spellEnd"/>
      <w:r w:rsidR="6FEF7FDD" w:rsidRPr="00F04B0B">
        <w:rPr>
          <w:rFonts w:ascii="Times New Roman" w:eastAsia="Times New Roman" w:hAnsi="Times New Roman" w:cs="Times New Roman"/>
          <w:sz w:val="28"/>
          <w:szCs w:val="28"/>
        </w:rPr>
        <w:t xml:space="preserve"> Александр Владимирович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18E2EBF" w14:textId="6140B06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47D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6D6B6" w14:textId="1818F16D" w:rsidR="194FCA47" w:rsidRPr="00227425" w:rsidRDefault="5D9D2322" w:rsidP="0011614A">
      <w:pPr>
        <w:pStyle w:val="1"/>
      </w:pPr>
      <w:bookmarkStart w:id="2" w:name="_Toc1935244391"/>
      <w:bookmarkStart w:id="3" w:name="_Toc114152817"/>
      <w:bookmarkStart w:id="4" w:name="_Toc114694627"/>
      <w:r w:rsidRPr="00227425">
        <w:lastRenderedPageBreak/>
        <w:t>Оглавление</w:t>
      </w:r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63021083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9A03BBD" w14:textId="1E72A5FF" w:rsidR="00227425" w:rsidRPr="00F04B0B" w:rsidRDefault="00227425">
          <w:pPr>
            <w:pStyle w:val="ac"/>
            <w:rPr>
              <w:rFonts w:asciiTheme="majorBidi" w:hAnsiTheme="majorBidi"/>
            </w:rPr>
          </w:pPr>
        </w:p>
        <w:p w14:paraId="0618C6A8" w14:textId="77777777" w:rsidR="00E43DE6" w:rsidRPr="00E43DE6" w:rsidRDefault="00227425">
          <w:pPr>
            <w:pStyle w:val="11"/>
            <w:rPr>
              <w:rFonts w:asciiTheme="minorBidi" w:eastAsiaTheme="minorEastAsia" w:hAnsiTheme="minorBidi"/>
              <w:noProof/>
              <w:sz w:val="28"/>
              <w:szCs w:val="28"/>
              <w:lang w:eastAsia="zh-CN"/>
            </w:rPr>
          </w:pPr>
          <w:r w:rsidRPr="00E43DE6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E43DE6">
            <w:rPr>
              <w:rFonts w:asciiTheme="minorBidi" w:hAnsiTheme="minorBidi"/>
              <w:sz w:val="28"/>
              <w:szCs w:val="28"/>
            </w:rPr>
            <w:instrText xml:space="preserve"> TOC \o "1-3" \h \z \u </w:instrText>
          </w:r>
          <w:r w:rsidRPr="00E43DE6">
            <w:rPr>
              <w:rFonts w:asciiTheme="minorBidi" w:hAnsiTheme="minorBidi"/>
              <w:sz w:val="28"/>
              <w:szCs w:val="28"/>
            </w:rPr>
            <w:fldChar w:fldCharType="separate"/>
          </w:r>
          <w:hyperlink w:anchor="_Toc114694627" w:history="1">
            <w:r w:rsidR="00E43DE6" w:rsidRPr="00E43DE6">
              <w:rPr>
                <w:rStyle w:val="a4"/>
                <w:rFonts w:asciiTheme="minorBidi" w:hAnsiTheme="minorBidi"/>
                <w:noProof/>
                <w:sz w:val="28"/>
                <w:szCs w:val="28"/>
              </w:rPr>
              <w:t>Оглавление</w:t>
            </w:r>
            <w:r w:rsidR="00E43DE6"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tab/>
            </w:r>
            <w:r w:rsidR="00E43DE6"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begin"/>
            </w:r>
            <w:r w:rsidR="00E43DE6"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 xml:space="preserve"> PAGEREF _Toc114694627 \h </w:instrText>
            </w:r>
            <w:r w:rsidR="00E43DE6"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</w:r>
            <w:r w:rsidR="00E43DE6"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separate"/>
            </w:r>
            <w:r w:rsidR="00AD4CED">
              <w:rPr>
                <w:rFonts w:asciiTheme="minorBidi" w:hAnsiTheme="minorBidi"/>
                <w:noProof/>
                <w:webHidden/>
                <w:sz w:val="28"/>
                <w:szCs w:val="28"/>
              </w:rPr>
              <w:t>2</w:t>
            </w:r>
            <w:r w:rsidR="00E43DE6"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9D147" w14:textId="77777777" w:rsidR="00E43DE6" w:rsidRPr="00E43DE6" w:rsidRDefault="00E43DE6">
          <w:pPr>
            <w:pStyle w:val="11"/>
            <w:rPr>
              <w:rFonts w:asciiTheme="minorBidi" w:eastAsiaTheme="minorEastAsia" w:hAnsiTheme="minorBidi"/>
              <w:noProof/>
              <w:sz w:val="28"/>
              <w:szCs w:val="28"/>
              <w:lang w:eastAsia="zh-CN"/>
            </w:rPr>
          </w:pPr>
          <w:hyperlink w:anchor="_Toc114694628" w:history="1">
            <w:r w:rsidRPr="00E43DE6">
              <w:rPr>
                <w:rStyle w:val="a4"/>
                <w:rFonts w:asciiTheme="minorBidi" w:hAnsiTheme="minorBidi"/>
                <w:noProof/>
                <w:sz w:val="28"/>
                <w:szCs w:val="28"/>
              </w:rPr>
              <w:t>Задание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tab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begin"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 xml:space="preserve"> PAGEREF _Toc114694628 \h </w:instrTex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separate"/>
            </w:r>
            <w:r w:rsidR="00AD4CED">
              <w:rPr>
                <w:rFonts w:asciiTheme="minorBidi" w:hAnsiTheme="minorBidi"/>
                <w:noProof/>
                <w:webHidden/>
                <w:sz w:val="28"/>
                <w:szCs w:val="28"/>
              </w:rPr>
              <w:t>3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F8F9" w14:textId="4A0C7AA3" w:rsidR="00E43DE6" w:rsidRPr="00E43DE6" w:rsidRDefault="00E43DE6" w:rsidP="00E43DE6">
          <w:pPr>
            <w:pStyle w:val="11"/>
            <w:rPr>
              <w:rFonts w:asciiTheme="minorBidi" w:eastAsiaTheme="minorEastAsia" w:hAnsiTheme="minorBidi"/>
              <w:noProof/>
              <w:sz w:val="28"/>
              <w:szCs w:val="28"/>
              <w:lang w:eastAsia="zh-CN"/>
            </w:rPr>
          </w:pPr>
          <w:hyperlink w:anchor="_Toc114694629" w:history="1">
            <w:r w:rsidRPr="00E43DE6">
              <w:rPr>
                <w:rStyle w:val="a4"/>
                <w:rFonts w:asciiTheme="minorBidi" w:hAnsiTheme="minorBidi"/>
                <w:noProof/>
                <w:sz w:val="28"/>
                <w:szCs w:val="28"/>
              </w:rPr>
              <w:t>Основные</w:t>
            </w:r>
            <w:r w:rsidRPr="00E43DE6">
              <w:rPr>
                <w:rStyle w:val="a4"/>
                <w:rFonts w:asciiTheme="minorBidi" w:eastAsia="Times New Roman" w:hAnsiTheme="minorBidi"/>
                <w:noProof/>
                <w:sz w:val="28"/>
                <w:szCs w:val="28"/>
              </w:rPr>
              <w:t xml:space="preserve"> этапы вычисления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tab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begin"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 xml:space="preserve"> PAGEREF _Toc114694629 \h </w:instrTex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separate"/>
            </w:r>
            <w:r w:rsidR="00AD4CED">
              <w:rPr>
                <w:rFonts w:asciiTheme="minorBidi" w:hAnsiTheme="minorBidi"/>
                <w:noProof/>
                <w:webHidden/>
                <w:sz w:val="28"/>
                <w:szCs w:val="28"/>
              </w:rPr>
              <w:t>4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8AEE4" w14:textId="77777777" w:rsidR="00E43DE6" w:rsidRPr="00E43DE6" w:rsidRDefault="00E43DE6">
          <w:pPr>
            <w:pStyle w:val="11"/>
            <w:rPr>
              <w:rFonts w:asciiTheme="minorBidi" w:eastAsiaTheme="minorEastAsia" w:hAnsiTheme="minorBidi"/>
              <w:noProof/>
              <w:sz w:val="28"/>
              <w:szCs w:val="28"/>
              <w:lang w:eastAsia="zh-CN"/>
            </w:rPr>
          </w:pPr>
          <w:hyperlink w:anchor="_Toc114694643" w:history="1">
            <w:r w:rsidRPr="00E43DE6">
              <w:rPr>
                <w:rStyle w:val="a4"/>
                <w:rFonts w:asciiTheme="minorBidi" w:eastAsia="Times New Roman" w:hAnsiTheme="minorBidi"/>
                <w:noProof/>
                <w:sz w:val="28"/>
                <w:szCs w:val="28"/>
              </w:rPr>
              <w:t>Дополнительное задание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tab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begin"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 xml:space="preserve"> PAGEREF _Toc114694643 \h </w:instrTex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separate"/>
            </w:r>
            <w:r w:rsidR="00AD4CED">
              <w:rPr>
                <w:rFonts w:asciiTheme="minorBidi" w:hAnsiTheme="minorBidi"/>
                <w:noProof/>
                <w:webHidden/>
                <w:sz w:val="28"/>
                <w:szCs w:val="28"/>
              </w:rPr>
              <w:t>9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A52F1" w14:textId="77777777" w:rsidR="00E43DE6" w:rsidRPr="00E43DE6" w:rsidRDefault="00E43DE6">
          <w:pPr>
            <w:pStyle w:val="11"/>
            <w:rPr>
              <w:rFonts w:asciiTheme="minorBidi" w:eastAsiaTheme="minorEastAsia" w:hAnsiTheme="minorBidi"/>
              <w:noProof/>
              <w:sz w:val="28"/>
              <w:szCs w:val="28"/>
              <w:lang w:eastAsia="zh-CN"/>
            </w:rPr>
          </w:pPr>
          <w:hyperlink w:anchor="_Toc114694644" w:history="1">
            <w:r w:rsidRPr="00E43DE6">
              <w:rPr>
                <w:rStyle w:val="a4"/>
                <w:rFonts w:asciiTheme="minorBidi" w:hAnsiTheme="minorBidi"/>
                <w:noProof/>
                <w:sz w:val="28"/>
                <w:szCs w:val="28"/>
              </w:rPr>
              <w:t>Заключение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tab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begin"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 xml:space="preserve"> PAGEREF _Toc114694644 \h </w:instrTex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separate"/>
            </w:r>
            <w:r w:rsidR="00AD4CED">
              <w:rPr>
                <w:rFonts w:asciiTheme="minorBidi" w:hAnsiTheme="minorBidi"/>
                <w:noProof/>
                <w:webHidden/>
                <w:sz w:val="28"/>
                <w:szCs w:val="28"/>
              </w:rPr>
              <w:t>12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D9E5" w14:textId="77777777" w:rsidR="00E43DE6" w:rsidRPr="00E43DE6" w:rsidRDefault="00E43DE6">
          <w:pPr>
            <w:pStyle w:val="11"/>
            <w:rPr>
              <w:rFonts w:asciiTheme="minorBidi" w:eastAsiaTheme="minorEastAsia" w:hAnsiTheme="minorBidi"/>
              <w:noProof/>
              <w:sz w:val="28"/>
              <w:szCs w:val="28"/>
              <w:lang w:eastAsia="zh-CN"/>
            </w:rPr>
          </w:pPr>
          <w:hyperlink w:anchor="_Toc114694645" w:history="1">
            <w:r w:rsidRPr="00E43DE6">
              <w:rPr>
                <w:rStyle w:val="a4"/>
                <w:rFonts w:asciiTheme="minorBidi" w:hAnsiTheme="minorBidi"/>
                <w:noProof/>
                <w:sz w:val="28"/>
                <w:szCs w:val="28"/>
              </w:rPr>
              <w:t>Список</w:t>
            </w:r>
            <w:r w:rsidRPr="00E43DE6">
              <w:rPr>
                <w:rStyle w:val="a4"/>
                <w:rFonts w:asciiTheme="minorBidi" w:eastAsia="Times New Roman" w:hAnsiTheme="minorBidi"/>
                <w:noProof/>
                <w:sz w:val="28"/>
                <w:szCs w:val="28"/>
              </w:rPr>
              <w:t xml:space="preserve"> использованной литературы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tab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begin"/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 xml:space="preserve"> PAGEREF _Toc114694645 \h </w:instrTex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separate"/>
            </w:r>
            <w:r w:rsidR="00AD4CED">
              <w:rPr>
                <w:rFonts w:asciiTheme="minorBidi" w:hAnsiTheme="minorBidi"/>
                <w:noProof/>
                <w:webHidden/>
                <w:sz w:val="28"/>
                <w:szCs w:val="28"/>
              </w:rPr>
              <w:t>13</w:t>
            </w:r>
            <w:r w:rsidRPr="00E43DE6">
              <w:rPr>
                <w:rFonts w:asciiTheme="minorBidi" w:hAnsiTheme="min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rFonts w:asciiTheme="minorBidi" w:hAnsiTheme="minorBidi"/>
              <w:b/>
              <w:bCs/>
              <w:sz w:val="28"/>
              <w:szCs w:val="28"/>
            </w:rPr>
            <w:fldChar w:fldCharType="end"/>
          </w:r>
        </w:p>
      </w:sdtContent>
    </w:sdt>
    <w:p w14:paraId="3A91CA17" w14:textId="5EEC4608" w:rsidR="194FCA47" w:rsidRDefault="194FCA47" w:rsidP="194FCA47">
      <w:pPr>
        <w:pStyle w:val="a3"/>
      </w:pPr>
    </w:p>
    <w:p w14:paraId="2B91B43B" w14:textId="17B74798" w:rsidR="194FCA47" w:rsidRDefault="194FCA47" w:rsidP="194FCA47">
      <w:pPr>
        <w:pStyle w:val="a3"/>
      </w:pPr>
    </w:p>
    <w:p w14:paraId="10A942C3" w14:textId="14A15652" w:rsidR="194FCA47" w:rsidRDefault="194FCA47" w:rsidP="194FCA47">
      <w:pPr>
        <w:pStyle w:val="a3"/>
      </w:pPr>
    </w:p>
    <w:p w14:paraId="092D4041" w14:textId="21C45B08" w:rsidR="194FCA47" w:rsidRDefault="194FCA47" w:rsidP="194FCA47">
      <w:pPr>
        <w:pStyle w:val="a3"/>
      </w:pPr>
    </w:p>
    <w:p w14:paraId="0E0BB534" w14:textId="022102A4" w:rsidR="194FCA47" w:rsidRDefault="194FCA47" w:rsidP="194FCA47">
      <w:pPr>
        <w:pStyle w:val="a3"/>
      </w:pPr>
    </w:p>
    <w:p w14:paraId="4BEC6057" w14:textId="72C661FF" w:rsidR="194FCA47" w:rsidRDefault="194FCA47" w:rsidP="194FCA47">
      <w:pPr>
        <w:pStyle w:val="a3"/>
      </w:pPr>
    </w:p>
    <w:p w14:paraId="430FEA3A" w14:textId="031F0B84" w:rsidR="194FCA47" w:rsidRDefault="194FCA47" w:rsidP="194FCA47">
      <w:pPr>
        <w:pStyle w:val="a3"/>
      </w:pPr>
    </w:p>
    <w:p w14:paraId="72B53F9D" w14:textId="33B01E78" w:rsidR="194FCA47" w:rsidRDefault="194FCA47" w:rsidP="194FCA47">
      <w:pPr>
        <w:pStyle w:val="a3"/>
      </w:pPr>
    </w:p>
    <w:p w14:paraId="6B41BB1C" w14:textId="37ED0AD2" w:rsidR="194FCA47" w:rsidRDefault="194FCA47" w:rsidP="194FCA47">
      <w:pPr>
        <w:pStyle w:val="a3"/>
      </w:pPr>
    </w:p>
    <w:p w14:paraId="65F6548D" w14:textId="502F39E0" w:rsidR="194FCA47" w:rsidRDefault="194FCA47" w:rsidP="194FCA47">
      <w:pPr>
        <w:pStyle w:val="a3"/>
      </w:pPr>
    </w:p>
    <w:p w14:paraId="2C89E8E0" w14:textId="427B58E0" w:rsidR="194FCA47" w:rsidRDefault="194FCA47" w:rsidP="194FCA47">
      <w:pPr>
        <w:pStyle w:val="a3"/>
      </w:pPr>
    </w:p>
    <w:p w14:paraId="7696BB79" w14:textId="0310CC36" w:rsidR="194FCA47" w:rsidRDefault="194FCA47" w:rsidP="194FCA47">
      <w:pPr>
        <w:pStyle w:val="a3"/>
      </w:pPr>
    </w:p>
    <w:p w14:paraId="21733088" w14:textId="666D0D0B" w:rsidR="194FCA47" w:rsidRDefault="194FCA47" w:rsidP="194FCA47">
      <w:pPr>
        <w:pStyle w:val="a3"/>
      </w:pPr>
    </w:p>
    <w:p w14:paraId="2942074E" w14:textId="66D59B71" w:rsidR="194FCA47" w:rsidRDefault="194FCA47" w:rsidP="194FCA47">
      <w:pPr>
        <w:pStyle w:val="a3"/>
      </w:pPr>
    </w:p>
    <w:p w14:paraId="384800E6" w14:textId="21378EA1" w:rsidR="194FCA47" w:rsidRDefault="194FCA47" w:rsidP="194FCA47">
      <w:pPr>
        <w:pStyle w:val="a3"/>
      </w:pPr>
    </w:p>
    <w:p w14:paraId="55A2FA04" w14:textId="490B5974" w:rsidR="194FCA47" w:rsidRDefault="194FCA47" w:rsidP="194FCA47">
      <w:pPr>
        <w:pStyle w:val="a3"/>
      </w:pPr>
    </w:p>
    <w:p w14:paraId="0DDD83A2" w14:textId="432BD51D" w:rsidR="194FCA47" w:rsidRDefault="194FCA47" w:rsidP="194FCA47">
      <w:pPr>
        <w:pStyle w:val="a3"/>
      </w:pPr>
    </w:p>
    <w:p w14:paraId="284352BD" w14:textId="0FA79F4F" w:rsidR="194FCA47" w:rsidRDefault="194FCA47" w:rsidP="194FCA47">
      <w:pPr>
        <w:pStyle w:val="a3"/>
      </w:pPr>
    </w:p>
    <w:p w14:paraId="3F393E1E" w14:textId="00C14EEF" w:rsidR="194FCA47" w:rsidRDefault="194FCA47" w:rsidP="194FCA47">
      <w:pPr>
        <w:pStyle w:val="a3"/>
      </w:pPr>
    </w:p>
    <w:p w14:paraId="7E97115D" w14:textId="127D53DD" w:rsidR="194FCA47" w:rsidRDefault="194FCA47" w:rsidP="194FCA47">
      <w:pPr>
        <w:pStyle w:val="a3"/>
      </w:pPr>
    </w:p>
    <w:p w14:paraId="3BD3C98B" w14:textId="3E4C00F6" w:rsidR="194FCA47" w:rsidRDefault="194FCA47" w:rsidP="194FCA47">
      <w:pPr>
        <w:pStyle w:val="a3"/>
      </w:pPr>
    </w:p>
    <w:p w14:paraId="358AFA70" w14:textId="2FB66D7C" w:rsidR="00227425" w:rsidRDefault="00E43DE6" w:rsidP="00E43DE6">
      <w:r>
        <w:br w:type="page"/>
      </w:r>
      <w:bookmarkStart w:id="5" w:name="_GoBack"/>
      <w:bookmarkEnd w:id="5"/>
    </w:p>
    <w:p w14:paraId="1E6A87D8" w14:textId="11109A7F" w:rsidR="38A65FEB" w:rsidRPr="00227425" w:rsidRDefault="38A65FEB" w:rsidP="0011614A">
      <w:pPr>
        <w:pStyle w:val="1"/>
        <w:rPr>
          <w:rFonts w:eastAsia="Times New Roman"/>
        </w:rPr>
      </w:pPr>
      <w:bookmarkStart w:id="6" w:name="_Toc114152818"/>
      <w:bookmarkStart w:id="7" w:name="_Toc114694628"/>
      <w:r w:rsidRPr="0011614A">
        <w:lastRenderedPageBreak/>
        <w:t>Задание</w:t>
      </w:r>
      <w:bookmarkEnd w:id="6"/>
      <w:bookmarkEnd w:id="7"/>
    </w:p>
    <w:p w14:paraId="0124D7E6" w14:textId="3459A5C6" w:rsidR="194FCA47" w:rsidRPr="00F04B0B" w:rsidRDefault="194FCA47" w:rsidP="194FCA47">
      <w:pPr>
        <w:rPr>
          <w:sz w:val="28"/>
          <w:szCs w:val="28"/>
        </w:rPr>
      </w:pPr>
    </w:p>
    <w:p w14:paraId="646166E6" w14:textId="11C7DB74" w:rsidR="38A65FEB" w:rsidRPr="00F04B0B" w:rsidRDefault="38A65FEB" w:rsidP="00C27E0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 xml:space="preserve">Перевести число "А", заданное в системе счисления "В", в систему счисления "С". Числа "А", "В" и "С" взять </w:t>
      </w:r>
      <w:r w:rsidR="37427A72" w:rsidRPr="00F04B0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F04B0B">
        <w:rPr>
          <w:rFonts w:ascii="Times New Roman" w:eastAsia="Times New Roman" w:hAnsi="Times New Roman" w:cs="Times New Roman"/>
          <w:sz w:val="28"/>
          <w:szCs w:val="28"/>
        </w:rPr>
        <w:t>табли</w:t>
      </w:r>
      <w:r w:rsidR="2D957B6C" w:rsidRPr="00F04B0B">
        <w:rPr>
          <w:rFonts w:ascii="Times New Roman" w:eastAsia="Times New Roman" w:hAnsi="Times New Roman" w:cs="Times New Roman"/>
          <w:sz w:val="28"/>
          <w:szCs w:val="28"/>
        </w:rPr>
        <w:t>цы</w:t>
      </w:r>
      <w:r w:rsidR="6E14793C" w:rsidRPr="00F04B0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F04B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43D113" w14:textId="13CD5F2B" w:rsidR="194FCA47" w:rsidRPr="00F04B0B" w:rsidRDefault="194FCA47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470"/>
        <w:gridCol w:w="2550"/>
        <w:gridCol w:w="2741"/>
        <w:gridCol w:w="2254"/>
      </w:tblGrid>
      <w:tr w:rsidR="194FCA47" w:rsidRPr="00F04B0B" w14:paraId="24AB465C" w14:textId="77777777" w:rsidTr="194FCA47">
        <w:trPr>
          <w:jc w:val="center"/>
        </w:trPr>
        <w:tc>
          <w:tcPr>
            <w:tcW w:w="1470" w:type="dxa"/>
          </w:tcPr>
          <w:p w14:paraId="544E391A" w14:textId="3CDB7E6F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761F2B45"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а</w:t>
            </w:r>
          </w:p>
        </w:tc>
        <w:tc>
          <w:tcPr>
            <w:tcW w:w="2550" w:type="dxa"/>
          </w:tcPr>
          <w:p w14:paraId="444B1913" w14:textId="6F04F8C7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741" w:type="dxa"/>
          </w:tcPr>
          <w:p w14:paraId="6B49EADF" w14:textId="66F317A9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54" w:type="dxa"/>
          </w:tcPr>
          <w:p w14:paraId="67860106" w14:textId="5AEAA65A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194FCA47" w:rsidRPr="00F04B0B" w14:paraId="39C8618B" w14:textId="77777777" w:rsidTr="194FCA47">
        <w:trPr>
          <w:jc w:val="center"/>
        </w:trPr>
        <w:tc>
          <w:tcPr>
            <w:tcW w:w="1470" w:type="dxa"/>
          </w:tcPr>
          <w:p w14:paraId="146F0132" w14:textId="71D120A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14:paraId="10F1CBC7" w14:textId="488D0771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5307</w:t>
            </w:r>
          </w:p>
        </w:tc>
        <w:tc>
          <w:tcPr>
            <w:tcW w:w="2741" w:type="dxa"/>
          </w:tcPr>
          <w:p w14:paraId="28E60059" w14:textId="108F061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14:paraId="626CCAB5" w14:textId="7D820B12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194FCA47" w:rsidRPr="00F04B0B" w14:paraId="41DF56B9" w14:textId="77777777" w:rsidTr="194FCA47">
        <w:trPr>
          <w:jc w:val="center"/>
        </w:trPr>
        <w:tc>
          <w:tcPr>
            <w:tcW w:w="1470" w:type="dxa"/>
          </w:tcPr>
          <w:p w14:paraId="63C6CF52" w14:textId="27EF332C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</w:tcPr>
          <w:p w14:paraId="76AD0BEE" w14:textId="37F621B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053</w:t>
            </w:r>
          </w:p>
        </w:tc>
        <w:tc>
          <w:tcPr>
            <w:tcW w:w="2741" w:type="dxa"/>
          </w:tcPr>
          <w:p w14:paraId="29D4847A" w14:textId="21668FF5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4" w:type="dxa"/>
          </w:tcPr>
          <w:p w14:paraId="66A87C73" w14:textId="68BA29D8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F04B0B" w14:paraId="7AC42805" w14:textId="77777777" w:rsidTr="194FCA47">
        <w:trPr>
          <w:jc w:val="center"/>
        </w:trPr>
        <w:tc>
          <w:tcPr>
            <w:tcW w:w="1470" w:type="dxa"/>
          </w:tcPr>
          <w:p w14:paraId="623F6D5A" w14:textId="6683A89F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</w:tcPr>
          <w:p w14:paraId="7A8D8EFC" w14:textId="1192ABF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8D10</w:t>
            </w:r>
          </w:p>
        </w:tc>
        <w:tc>
          <w:tcPr>
            <w:tcW w:w="2741" w:type="dxa"/>
          </w:tcPr>
          <w:p w14:paraId="13DF6917" w14:textId="1EB01BF8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4" w:type="dxa"/>
          </w:tcPr>
          <w:p w14:paraId="0D5B94C8" w14:textId="0A09F776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194FCA47" w:rsidRPr="00F04B0B" w14:paraId="29A5D126" w14:textId="77777777" w:rsidTr="194FCA47">
        <w:trPr>
          <w:jc w:val="center"/>
        </w:trPr>
        <w:tc>
          <w:tcPr>
            <w:tcW w:w="1470" w:type="dxa"/>
          </w:tcPr>
          <w:p w14:paraId="755632E6" w14:textId="71F92CD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0" w:type="dxa"/>
          </w:tcPr>
          <w:p w14:paraId="1CFD8A53" w14:textId="17DFA9D8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52,16</w:t>
            </w:r>
          </w:p>
        </w:tc>
        <w:tc>
          <w:tcPr>
            <w:tcW w:w="2741" w:type="dxa"/>
          </w:tcPr>
          <w:p w14:paraId="4419EB5B" w14:textId="5B05B090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14:paraId="2E16DEEE" w14:textId="78CE46A1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194FCA47" w:rsidRPr="00F04B0B" w14:paraId="543E3D0F" w14:textId="77777777" w:rsidTr="194FCA47">
        <w:trPr>
          <w:jc w:val="center"/>
        </w:trPr>
        <w:tc>
          <w:tcPr>
            <w:tcW w:w="1470" w:type="dxa"/>
          </w:tcPr>
          <w:p w14:paraId="5404017C" w14:textId="6A0E0F97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</w:tcPr>
          <w:p w14:paraId="3B8B9383" w14:textId="40334979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3B,64</w:t>
            </w:r>
          </w:p>
        </w:tc>
        <w:tc>
          <w:tcPr>
            <w:tcW w:w="2741" w:type="dxa"/>
          </w:tcPr>
          <w:p w14:paraId="6A34CA0B" w14:textId="73FB9764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4" w:type="dxa"/>
          </w:tcPr>
          <w:p w14:paraId="606C2563" w14:textId="28AA0521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194FCA47" w:rsidRPr="00F04B0B" w14:paraId="7F487605" w14:textId="77777777" w:rsidTr="194FCA47">
        <w:trPr>
          <w:jc w:val="center"/>
        </w:trPr>
        <w:tc>
          <w:tcPr>
            <w:tcW w:w="1470" w:type="dxa"/>
          </w:tcPr>
          <w:p w14:paraId="6C2D22CD" w14:textId="7FED051E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0" w:type="dxa"/>
          </w:tcPr>
          <w:p w14:paraId="2D7AFC43" w14:textId="030F4917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3,14</w:t>
            </w:r>
          </w:p>
        </w:tc>
        <w:tc>
          <w:tcPr>
            <w:tcW w:w="2741" w:type="dxa"/>
          </w:tcPr>
          <w:p w14:paraId="76A47F6F" w14:textId="2DC371A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14:paraId="64F36A7E" w14:textId="4B0EE68F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194FCA47" w:rsidRPr="00F04B0B" w14:paraId="5156B2F4" w14:textId="77777777" w:rsidTr="194FCA47">
        <w:trPr>
          <w:jc w:val="center"/>
        </w:trPr>
        <w:tc>
          <w:tcPr>
            <w:tcW w:w="1470" w:type="dxa"/>
          </w:tcPr>
          <w:p w14:paraId="358A7C50" w14:textId="50C1A7E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0" w:type="dxa"/>
          </w:tcPr>
          <w:p w14:paraId="30DED5C3" w14:textId="232EAF82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0,001001</w:t>
            </w:r>
          </w:p>
        </w:tc>
        <w:tc>
          <w:tcPr>
            <w:tcW w:w="2741" w:type="dxa"/>
          </w:tcPr>
          <w:p w14:paraId="093EF019" w14:textId="11E4D879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2D083D2A" w14:textId="4FADCB94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194FCA47" w:rsidRPr="00F04B0B" w14:paraId="79FD37AF" w14:textId="77777777" w:rsidTr="194FCA47">
        <w:trPr>
          <w:jc w:val="center"/>
        </w:trPr>
        <w:tc>
          <w:tcPr>
            <w:tcW w:w="1470" w:type="dxa"/>
          </w:tcPr>
          <w:p w14:paraId="5A368FFC" w14:textId="40C7D117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0" w:type="dxa"/>
          </w:tcPr>
          <w:p w14:paraId="4B5E3B79" w14:textId="1984D2EF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0,011001</w:t>
            </w:r>
          </w:p>
        </w:tc>
        <w:tc>
          <w:tcPr>
            <w:tcW w:w="2741" w:type="dxa"/>
          </w:tcPr>
          <w:p w14:paraId="02337127" w14:textId="11FF6A9A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14:paraId="3699E600" w14:textId="07F89B86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F04B0B" w14:paraId="53293BF7" w14:textId="77777777" w:rsidTr="194FCA47">
        <w:trPr>
          <w:jc w:val="center"/>
        </w:trPr>
        <w:tc>
          <w:tcPr>
            <w:tcW w:w="1470" w:type="dxa"/>
          </w:tcPr>
          <w:p w14:paraId="15D0B443" w14:textId="7DD12A32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0" w:type="dxa"/>
          </w:tcPr>
          <w:p w14:paraId="1A5D6072" w14:textId="736633FB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F,1E</w:t>
            </w:r>
          </w:p>
        </w:tc>
        <w:tc>
          <w:tcPr>
            <w:tcW w:w="2741" w:type="dxa"/>
          </w:tcPr>
          <w:p w14:paraId="3279D97C" w14:textId="4FBC4238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4" w:type="dxa"/>
          </w:tcPr>
          <w:p w14:paraId="27DEB920" w14:textId="7BAFE355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F04B0B" w14:paraId="173AB97C" w14:textId="77777777" w:rsidTr="194FCA47">
        <w:trPr>
          <w:jc w:val="center"/>
        </w:trPr>
        <w:tc>
          <w:tcPr>
            <w:tcW w:w="1470" w:type="dxa"/>
          </w:tcPr>
          <w:p w14:paraId="5175CC8A" w14:textId="67368CD9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0" w:type="dxa"/>
          </w:tcPr>
          <w:p w14:paraId="3F08B093" w14:textId="738AA3A6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41" w:type="dxa"/>
          </w:tcPr>
          <w:p w14:paraId="3BA10FAC" w14:textId="0C35CEE0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14:paraId="742E9EE1" w14:textId="65510B44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Фиб</w:t>
            </w:r>
            <w:proofErr w:type="spellEnd"/>
          </w:p>
        </w:tc>
      </w:tr>
      <w:tr w:rsidR="194FCA47" w:rsidRPr="00F04B0B" w14:paraId="5664BD25" w14:textId="77777777" w:rsidTr="194FCA47">
        <w:trPr>
          <w:jc w:val="center"/>
        </w:trPr>
        <w:tc>
          <w:tcPr>
            <w:tcW w:w="1470" w:type="dxa"/>
          </w:tcPr>
          <w:p w14:paraId="64954656" w14:textId="660A0257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0" w:type="dxa"/>
          </w:tcPr>
          <w:p w14:paraId="50381781" w14:textId="73635B11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33{^2}00</w:t>
            </w:r>
          </w:p>
        </w:tc>
        <w:tc>
          <w:tcPr>
            <w:tcW w:w="2741" w:type="dxa"/>
          </w:tcPr>
          <w:p w14:paraId="6F149BB7" w14:textId="271F52F7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7С</w:t>
            </w:r>
          </w:p>
        </w:tc>
        <w:tc>
          <w:tcPr>
            <w:tcW w:w="2254" w:type="dxa"/>
          </w:tcPr>
          <w:p w14:paraId="0EB0F964" w14:textId="04085FA3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F04B0B" w14:paraId="2A30F7D7" w14:textId="77777777" w:rsidTr="194FCA47">
        <w:trPr>
          <w:jc w:val="center"/>
        </w:trPr>
        <w:tc>
          <w:tcPr>
            <w:tcW w:w="1470" w:type="dxa"/>
          </w:tcPr>
          <w:p w14:paraId="31ACD6A0" w14:textId="3C4CC546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0" w:type="dxa"/>
          </w:tcPr>
          <w:p w14:paraId="6066D4BF" w14:textId="1916556D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100010</w:t>
            </w:r>
          </w:p>
        </w:tc>
        <w:tc>
          <w:tcPr>
            <w:tcW w:w="2741" w:type="dxa"/>
          </w:tcPr>
          <w:p w14:paraId="3BE9C8D4" w14:textId="2F9CF73C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Фиб</w:t>
            </w:r>
            <w:proofErr w:type="spellEnd"/>
          </w:p>
        </w:tc>
        <w:tc>
          <w:tcPr>
            <w:tcW w:w="2254" w:type="dxa"/>
          </w:tcPr>
          <w:p w14:paraId="1936A686" w14:textId="5EA37CF4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194FCA47" w:rsidRPr="00F04B0B" w14:paraId="7364D01E" w14:textId="77777777" w:rsidTr="194FCA47">
        <w:trPr>
          <w:jc w:val="center"/>
        </w:trPr>
        <w:tc>
          <w:tcPr>
            <w:tcW w:w="1470" w:type="dxa"/>
          </w:tcPr>
          <w:p w14:paraId="46B6F0C9" w14:textId="4699CF44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0" w:type="dxa"/>
          </w:tcPr>
          <w:p w14:paraId="7066B85F" w14:textId="663C62AD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00001.000001</w:t>
            </w:r>
          </w:p>
        </w:tc>
        <w:tc>
          <w:tcPr>
            <w:tcW w:w="2741" w:type="dxa"/>
          </w:tcPr>
          <w:p w14:paraId="3E971211" w14:textId="6DB212CF" w:rsidR="7B6B49B8" w:rsidRPr="00F04B0B" w:rsidRDefault="7B6B49B8" w:rsidP="194FCA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Берг</w:t>
            </w:r>
          </w:p>
        </w:tc>
        <w:tc>
          <w:tcPr>
            <w:tcW w:w="2254" w:type="dxa"/>
          </w:tcPr>
          <w:p w14:paraId="6FCC0142" w14:textId="30151FD3" w:rsidR="7B6B49B8" w:rsidRPr="00F04B0B" w:rsidRDefault="7B6B49B8" w:rsidP="00E44A48">
            <w:pPr>
              <w:keepNext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0CA3A05" w14:textId="7ACF11E0" w:rsidR="00E44A48" w:rsidRPr="0011614A" w:rsidRDefault="00E44A48" w:rsidP="00E44A48">
      <w:pPr>
        <w:pStyle w:val="ae"/>
        <w:jc w:val="center"/>
        <w:rPr>
          <w:color w:val="auto"/>
          <w:sz w:val="22"/>
          <w:szCs w:val="22"/>
        </w:rPr>
      </w:pPr>
      <w:r w:rsidRPr="0011614A">
        <w:rPr>
          <w:color w:val="auto"/>
          <w:sz w:val="22"/>
          <w:szCs w:val="22"/>
        </w:rPr>
        <w:t xml:space="preserve">Таблица </w:t>
      </w:r>
      <w:r w:rsidRPr="0011614A">
        <w:rPr>
          <w:color w:val="auto"/>
          <w:sz w:val="22"/>
          <w:szCs w:val="22"/>
        </w:rPr>
        <w:fldChar w:fldCharType="begin"/>
      </w:r>
      <w:r w:rsidRPr="0011614A">
        <w:rPr>
          <w:color w:val="auto"/>
          <w:sz w:val="22"/>
          <w:szCs w:val="22"/>
        </w:rPr>
        <w:instrText xml:space="preserve"> SEQ Таблица \* ARABIC </w:instrText>
      </w:r>
      <w:r w:rsidRPr="0011614A">
        <w:rPr>
          <w:color w:val="auto"/>
          <w:sz w:val="22"/>
          <w:szCs w:val="22"/>
        </w:rPr>
        <w:fldChar w:fldCharType="separate"/>
      </w:r>
      <w:r w:rsidR="00AD4CED">
        <w:rPr>
          <w:noProof/>
          <w:color w:val="auto"/>
          <w:sz w:val="22"/>
          <w:szCs w:val="22"/>
        </w:rPr>
        <w:t>1</w:t>
      </w:r>
      <w:r w:rsidRPr="0011614A">
        <w:rPr>
          <w:color w:val="auto"/>
          <w:sz w:val="22"/>
          <w:szCs w:val="22"/>
        </w:rPr>
        <w:fldChar w:fldCharType="end"/>
      </w:r>
    </w:p>
    <w:p w14:paraId="2B801B1A" w14:textId="6A37BBFF" w:rsidR="360A28EF" w:rsidRPr="00F04B0B" w:rsidRDefault="360A28EF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</w:t>
      </w:r>
      <w:r w:rsidR="20C37205" w:rsidRPr="00F04B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4B0B">
        <w:rPr>
          <w:rFonts w:ascii="Times New Roman" w:eastAsia="Times New Roman" w:hAnsi="Times New Roman" w:cs="Times New Roman"/>
          <w:sz w:val="28"/>
          <w:szCs w:val="28"/>
        </w:rPr>
        <w:t>} означает -</w:t>
      </w:r>
      <w:r w:rsidR="13361D73" w:rsidRPr="00F04B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4B0B">
        <w:rPr>
          <w:rFonts w:ascii="Times New Roman" w:eastAsia="Times New Roman" w:hAnsi="Times New Roman" w:cs="Times New Roman"/>
          <w:sz w:val="28"/>
          <w:szCs w:val="28"/>
        </w:rPr>
        <w:t xml:space="preserve"> в симметричной системе счисления.</w:t>
      </w:r>
    </w:p>
    <w:p w14:paraId="02D5458F" w14:textId="488E2B94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39381" w14:textId="64480EC3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24FD4" w14:textId="26DC090D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A17F0" w14:textId="080EE322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9D283" w14:textId="4FF95AA6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D50A3" w14:textId="4236DA66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EB542" w14:textId="5813DAB2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5ADDB" w14:textId="79895F2D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94320" w14:textId="18C0DFC5" w:rsidR="194FCA47" w:rsidRDefault="00647D6E" w:rsidP="00647D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7154E0" w14:textId="3571D460" w:rsidR="21C18D32" w:rsidRPr="00227425" w:rsidRDefault="21C18D32" w:rsidP="0011614A">
      <w:pPr>
        <w:pStyle w:val="1"/>
        <w:rPr>
          <w:rFonts w:eastAsia="Times New Roman"/>
        </w:rPr>
      </w:pPr>
      <w:bookmarkStart w:id="8" w:name="_Toc114694629"/>
      <w:r w:rsidRPr="0011614A">
        <w:lastRenderedPageBreak/>
        <w:t>Основные</w:t>
      </w:r>
      <w:r w:rsidRPr="00227425">
        <w:rPr>
          <w:rFonts w:eastAsia="Times New Roman"/>
        </w:rPr>
        <w:t xml:space="preserve"> этапы вычисления</w:t>
      </w:r>
      <w:bookmarkEnd w:id="8"/>
    </w:p>
    <w:p w14:paraId="52073604" w14:textId="7B59EB12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F1D57" w14:textId="6F416EF7" w:rsidR="6DD432D9" w:rsidRPr="0011614A" w:rsidRDefault="00BD74B8" w:rsidP="00BD74B8">
      <w:pPr>
        <w:pStyle w:val="2"/>
        <w:rPr>
          <w:rFonts w:eastAsia="Times New Roman"/>
        </w:rPr>
      </w:pPr>
      <w:bookmarkStart w:id="9" w:name="_Toc114694630"/>
      <w:r>
        <w:rPr>
          <w:rFonts w:eastAsia="Times New Roman"/>
        </w:rPr>
        <w:t>Пример 1</w:t>
      </w:r>
      <w:bookmarkEnd w:id="9"/>
    </w:p>
    <w:p w14:paraId="640713F5" w14:textId="41A81258" w:rsidR="194FCA47" w:rsidRPr="0011614A" w:rsidRDefault="00D4643A" w:rsidP="194FCA4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5307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sub>
          </m:sSub>
        </m:oMath>
      </m:oMathPara>
    </w:p>
    <w:p w14:paraId="2E08798E" w14:textId="491CC837" w:rsidR="00341734" w:rsidRPr="0011614A" w:rsidRDefault="00341734" w:rsidP="194FCA47">
      <w:pPr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 xml:space="preserve">25307 div 9 = </w:t>
      </w:r>
      <w:r w:rsidR="0EE866F3"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 xml:space="preserve">2811, </w:t>
      </w:r>
      <w:r w:rsidRPr="0011614A">
        <w:rPr>
          <w:sz w:val="28"/>
          <w:szCs w:val="28"/>
          <w:lang w:val="da-DK"/>
        </w:rPr>
        <w:tab/>
      </w:r>
      <w:r w:rsidR="00101F73" w:rsidRPr="0011614A">
        <w:rPr>
          <w:sz w:val="28"/>
          <w:szCs w:val="28"/>
          <w:lang w:val="da-DK"/>
        </w:rPr>
        <w:tab/>
      </w:r>
      <w:r w:rsidR="0EE866F3"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25307 mod 9 = 8</w:t>
      </w:r>
    </w:p>
    <w:p w14:paraId="5CF63761" w14:textId="34CD2321" w:rsidR="0EE866F3" w:rsidRPr="00D4643A" w:rsidRDefault="0EE866F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2811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div</w:t>
      </w: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 9 = 312,</w:t>
      </w:r>
      <w:r w:rsidRPr="00D4643A">
        <w:rPr>
          <w:sz w:val="28"/>
          <w:szCs w:val="28"/>
        </w:rPr>
        <w:tab/>
      </w:r>
      <w:r w:rsidRPr="00D4643A">
        <w:rPr>
          <w:sz w:val="28"/>
          <w:szCs w:val="28"/>
        </w:rPr>
        <w:tab/>
      </w:r>
      <w:r w:rsidR="00D4643A">
        <w:rPr>
          <w:sz w:val="28"/>
          <w:szCs w:val="28"/>
        </w:rPr>
        <w:tab/>
      </w:r>
      <w:r w:rsidR="73747DE3" w:rsidRPr="00D4643A">
        <w:rPr>
          <w:rFonts w:ascii="Times New Roman" w:eastAsia="Times New Roman" w:hAnsi="Times New Roman" w:cs="Times New Roman"/>
          <w:sz w:val="28"/>
          <w:szCs w:val="28"/>
        </w:rPr>
        <w:t xml:space="preserve">2811 </w:t>
      </w:r>
      <w:r w:rsidR="73747DE3"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mod</w:t>
      </w:r>
      <w:r w:rsidR="73747DE3" w:rsidRPr="00D4643A">
        <w:rPr>
          <w:rFonts w:ascii="Times New Roman" w:eastAsia="Times New Roman" w:hAnsi="Times New Roman" w:cs="Times New Roman"/>
          <w:sz w:val="28"/>
          <w:szCs w:val="28"/>
        </w:rPr>
        <w:t xml:space="preserve"> 9 = 3</w:t>
      </w:r>
    </w:p>
    <w:p w14:paraId="5435B30D" w14:textId="3CC97CAF" w:rsidR="73747DE3" w:rsidRPr="00D4643A" w:rsidRDefault="73747DE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312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div</w:t>
      </w: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 9 = 34,</w:t>
      </w:r>
      <w:r w:rsidRPr="00D4643A">
        <w:rPr>
          <w:sz w:val="28"/>
          <w:szCs w:val="28"/>
        </w:rPr>
        <w:tab/>
      </w:r>
      <w:r w:rsidRPr="00D4643A">
        <w:rPr>
          <w:sz w:val="28"/>
          <w:szCs w:val="28"/>
        </w:rPr>
        <w:tab/>
      </w:r>
      <w:r w:rsidR="00D4643A">
        <w:rPr>
          <w:sz w:val="28"/>
          <w:szCs w:val="28"/>
        </w:rPr>
        <w:tab/>
      </w: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312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mod</w:t>
      </w: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 9 = 6</w:t>
      </w:r>
    </w:p>
    <w:p w14:paraId="6776731F" w14:textId="7039D0D3" w:rsidR="65733843" w:rsidRPr="0011614A" w:rsidRDefault="6573384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9 = 3,</w:t>
      </w:r>
      <w:r w:rsidRPr="0011614A">
        <w:rPr>
          <w:sz w:val="28"/>
          <w:szCs w:val="28"/>
        </w:rPr>
        <w:tab/>
      </w:r>
      <w:r w:rsidRPr="0011614A">
        <w:rPr>
          <w:sz w:val="28"/>
          <w:szCs w:val="28"/>
        </w:rPr>
        <w:tab/>
      </w:r>
      <w:r w:rsidR="00101F73" w:rsidRPr="0011614A">
        <w:rPr>
          <w:sz w:val="28"/>
          <w:szCs w:val="28"/>
        </w:rPr>
        <w:tab/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mod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9 = 7</w:t>
      </w:r>
    </w:p>
    <w:p w14:paraId="054C024E" w14:textId="59766D84" w:rsidR="65733843" w:rsidRPr="0011614A" w:rsidRDefault="6573384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9 = 0,</w:t>
      </w:r>
      <w:r w:rsidRPr="0011614A">
        <w:rPr>
          <w:sz w:val="28"/>
          <w:szCs w:val="28"/>
        </w:rPr>
        <w:tab/>
      </w:r>
      <w:r w:rsidRPr="0011614A">
        <w:rPr>
          <w:sz w:val="28"/>
          <w:szCs w:val="28"/>
        </w:rPr>
        <w:tab/>
      </w:r>
      <w:r w:rsidR="00101F73" w:rsidRPr="0011614A">
        <w:rPr>
          <w:sz w:val="28"/>
          <w:szCs w:val="28"/>
        </w:rPr>
        <w:tab/>
      </w:r>
      <w:r w:rsidR="00D4643A">
        <w:rPr>
          <w:sz w:val="28"/>
          <w:szCs w:val="28"/>
        </w:rPr>
        <w:tab/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mod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9 = 3</w:t>
      </w:r>
    </w:p>
    <w:p w14:paraId="1FAE5262" w14:textId="760313C0" w:rsidR="65733843" w:rsidRPr="0011614A" w:rsidRDefault="65733843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олучившиеся остатки в порядке записи “снизу вверх” соответствуют цифрам числа в 9-</w:t>
      </w:r>
      <w:r w:rsidR="740D2AF9" w:rsidRPr="001161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ой системе счисления, начиная </w:t>
      </w:r>
      <w:r w:rsidR="3017D1DA" w:rsidRPr="0011614A">
        <w:rPr>
          <w:rFonts w:ascii="Times New Roman" w:eastAsia="Times New Roman" w:hAnsi="Times New Roman" w:cs="Times New Roman"/>
          <w:sz w:val="28"/>
          <w:szCs w:val="28"/>
        </w:rPr>
        <w:t>со старшего разряда.</w:t>
      </w:r>
    </w:p>
    <w:p w14:paraId="6EE42CA6" w14:textId="47AD9BAF" w:rsidR="3017D1DA" w:rsidRPr="0011614A" w:rsidRDefault="3017D1DA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="08FC884B"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7638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</m:d>
          </m:sub>
        </m:sSub>
      </m:oMath>
    </w:p>
    <w:p w14:paraId="49B7EB82" w14:textId="1332C541" w:rsidR="13C6127B" w:rsidRPr="0011614A" w:rsidRDefault="00BD74B8" w:rsidP="00BD74B8">
      <w:pPr>
        <w:pStyle w:val="2"/>
        <w:rPr>
          <w:rFonts w:eastAsia="Times New Roman"/>
        </w:rPr>
      </w:pPr>
      <w:bookmarkStart w:id="10" w:name="_Toc114694631"/>
      <w:r>
        <w:rPr>
          <w:rFonts w:eastAsia="Times New Roman"/>
        </w:rPr>
        <w:t>Пример 2</w:t>
      </w:r>
      <w:bookmarkEnd w:id="10"/>
    </w:p>
    <w:p w14:paraId="6E7FCBA4" w14:textId="594BA1CC" w:rsidR="00101F73" w:rsidRPr="0011614A" w:rsidRDefault="00D4643A" w:rsidP="194FCA47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53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0)</m:t>
              </m:r>
            </m:sub>
          </m:sSub>
        </m:oMath>
      </m:oMathPara>
    </w:p>
    <w:p w14:paraId="5AC7664A" w14:textId="4A8211DA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53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1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5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401+35+3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439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2C5B2AE4" w14:textId="67B2B4B6" w:rsidR="0086D9A4" w:rsidRPr="0011614A" w:rsidRDefault="0086D9A4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439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39DB21A2" w14:textId="2BB4F8CD" w:rsidR="3A4DE680" w:rsidRPr="0011614A" w:rsidRDefault="00BD74B8" w:rsidP="00BD74B8">
      <w:pPr>
        <w:pStyle w:val="2"/>
        <w:rPr>
          <w:rFonts w:eastAsia="Times New Roman"/>
        </w:rPr>
      </w:pPr>
      <w:bookmarkStart w:id="11" w:name="_Toc114694632"/>
      <w:r>
        <w:rPr>
          <w:rFonts w:eastAsia="Times New Roman"/>
        </w:rPr>
        <w:t>Пример 3</w:t>
      </w:r>
      <w:bookmarkEnd w:id="11"/>
    </w:p>
    <w:p w14:paraId="3789CBBE" w14:textId="643EF0FC" w:rsidR="194FCA47" w:rsidRPr="0011614A" w:rsidRDefault="194FCA47" w:rsidP="194FCA47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8D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sub>
          </m:sSub>
        </m:oMath>
      </m:oMathPara>
    </w:p>
    <w:p w14:paraId="28FA5ACA" w14:textId="18BFD791" w:rsidR="2B9A30DF" w:rsidRPr="0011614A" w:rsidRDefault="2B9A30DF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1: из 15-ной в 10-ную</w:t>
      </w:r>
    </w:p>
    <w:p w14:paraId="0BFDADBB" w14:textId="796BD0A3" w:rsidR="00101F73" w:rsidRPr="0011614A" w:rsidRDefault="194FCA47" w:rsidP="194FCA4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8D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2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D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01250+27000+2925+15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3119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0568DD02" w14:textId="1DFE963C" w:rsidR="194FCA47" w:rsidRPr="0011614A" w:rsidRDefault="135488EA" w:rsidP="194FCA47">
      <w:pPr>
        <w:rPr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2: из 10-ной в 5-ную</w:t>
      </w:r>
    </w:p>
    <w:p w14:paraId="5E3D2FBB" w14:textId="372A278F" w:rsidR="135488EA" w:rsidRPr="0011614A" w:rsidRDefault="135488EA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131190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5 = 26238,</w:t>
      </w:r>
      <w:r w:rsidR="00101F73" w:rsidRPr="0011614A">
        <w:rPr>
          <w:sz w:val="28"/>
          <w:szCs w:val="28"/>
        </w:rPr>
        <w:tab/>
      </w:r>
      <w:r w:rsidR="00E43DE6">
        <w:rPr>
          <w:sz w:val="28"/>
          <w:szCs w:val="28"/>
        </w:rPr>
        <w:tab/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131190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mod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5 = 0</w:t>
      </w:r>
    </w:p>
    <w:p w14:paraId="01C2DA83" w14:textId="00F06246" w:rsidR="135488EA" w:rsidRPr="0011614A" w:rsidRDefault="135488EA" w:rsidP="194FCA47">
      <w:pPr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26238 div 5 = 5247,</w:t>
      </w:r>
      <w:r w:rsidRPr="0011614A">
        <w:rPr>
          <w:sz w:val="28"/>
          <w:szCs w:val="28"/>
          <w:lang w:val="da-DK"/>
        </w:rPr>
        <w:tab/>
      </w:r>
      <w:r w:rsidRPr="0011614A">
        <w:rPr>
          <w:sz w:val="28"/>
          <w:szCs w:val="28"/>
          <w:lang w:val="da-DK"/>
        </w:rPr>
        <w:tab/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26238 mod 5 = 3</w:t>
      </w:r>
    </w:p>
    <w:p w14:paraId="7B182B7F" w14:textId="5D6D833E" w:rsidR="135488EA" w:rsidRPr="0011614A" w:rsidRDefault="135488EA" w:rsidP="194FCA47">
      <w:pPr>
        <w:rPr>
          <w:rFonts w:ascii="Times New Roman" w:eastAsia="Times New Roman" w:hAnsi="Times New Roman" w:cs="Times New Roman"/>
          <w:sz w:val="28"/>
          <w:szCs w:val="28"/>
          <w:lang w:val="da-DK"/>
        </w:rPr>
      </w:pP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5247 div 5 = 1049,</w:t>
      </w:r>
      <w:r w:rsidRPr="0011614A">
        <w:rPr>
          <w:sz w:val="28"/>
          <w:szCs w:val="28"/>
          <w:lang w:val="da-DK"/>
        </w:rPr>
        <w:tab/>
      </w:r>
      <w:r w:rsidRPr="0011614A">
        <w:rPr>
          <w:sz w:val="28"/>
          <w:szCs w:val="28"/>
          <w:lang w:val="da-DK"/>
        </w:rPr>
        <w:tab/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5247 mod 5 = 2</w:t>
      </w:r>
    </w:p>
    <w:p w14:paraId="2B1D16E4" w14:textId="673C5C15" w:rsidR="135488EA" w:rsidRPr="00E43DE6" w:rsidRDefault="135488EA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1049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div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209,</w:t>
      </w:r>
      <w:r w:rsidR="00101F73" w:rsidRPr="00E43DE6">
        <w:rPr>
          <w:sz w:val="28"/>
          <w:szCs w:val="28"/>
        </w:rPr>
        <w:tab/>
      </w:r>
      <w:r w:rsidR="00101F73" w:rsidRPr="00E43DE6">
        <w:rPr>
          <w:sz w:val="28"/>
          <w:szCs w:val="28"/>
        </w:rPr>
        <w:tab/>
      </w:r>
      <w:r w:rsidR="00E43DE6">
        <w:rPr>
          <w:sz w:val="28"/>
          <w:szCs w:val="28"/>
        </w:rPr>
        <w:tab/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1049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mod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4</w:t>
      </w:r>
    </w:p>
    <w:p w14:paraId="0B7D3531" w14:textId="11A5883E" w:rsidR="21CA8E30" w:rsidRPr="00E43DE6" w:rsidRDefault="21CA8E30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209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div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41,</w:t>
      </w:r>
      <w:r w:rsidR="00101F73" w:rsidRPr="00E43DE6">
        <w:rPr>
          <w:sz w:val="28"/>
          <w:szCs w:val="28"/>
        </w:rPr>
        <w:tab/>
      </w:r>
      <w:r w:rsidR="00101F73" w:rsidRPr="00E43DE6">
        <w:rPr>
          <w:sz w:val="28"/>
          <w:szCs w:val="28"/>
        </w:rPr>
        <w:tab/>
      </w:r>
      <w:r w:rsidR="00E43DE6">
        <w:rPr>
          <w:sz w:val="28"/>
          <w:szCs w:val="28"/>
        </w:rPr>
        <w:tab/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209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mod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4</w:t>
      </w:r>
    </w:p>
    <w:p w14:paraId="072132DC" w14:textId="615A7543" w:rsidR="194FCA47" w:rsidRPr="00E43DE6" w:rsidRDefault="21CA8E30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div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8,</w:t>
      </w:r>
      <w:r w:rsidRPr="00E43DE6">
        <w:rPr>
          <w:sz w:val="28"/>
          <w:szCs w:val="28"/>
        </w:rPr>
        <w:tab/>
      </w:r>
      <w:r w:rsidRPr="00E43DE6">
        <w:rPr>
          <w:sz w:val="28"/>
          <w:szCs w:val="28"/>
        </w:rPr>
        <w:tab/>
      </w:r>
      <w:r w:rsidRPr="00E43DE6">
        <w:rPr>
          <w:sz w:val="28"/>
          <w:szCs w:val="28"/>
        </w:rPr>
        <w:tab/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mod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1</w:t>
      </w:r>
    </w:p>
    <w:p w14:paraId="0B02D22C" w14:textId="0D808138" w:rsidR="21CA8E30" w:rsidRPr="00E43DE6" w:rsidRDefault="21CA8E30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E43D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div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1,</w:t>
      </w:r>
      <w:r w:rsidRPr="00E43DE6">
        <w:rPr>
          <w:sz w:val="28"/>
          <w:szCs w:val="28"/>
        </w:rPr>
        <w:tab/>
      </w:r>
      <w:r w:rsidRPr="00E43DE6">
        <w:rPr>
          <w:sz w:val="28"/>
          <w:szCs w:val="28"/>
        </w:rPr>
        <w:tab/>
      </w:r>
      <w:r w:rsidRPr="00E43DE6">
        <w:rPr>
          <w:sz w:val="28"/>
          <w:szCs w:val="28"/>
        </w:rPr>
        <w:tab/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11614A">
        <w:rPr>
          <w:rFonts w:ascii="Times New Roman" w:eastAsia="Times New Roman" w:hAnsi="Times New Roman" w:cs="Times New Roman"/>
          <w:sz w:val="28"/>
          <w:szCs w:val="28"/>
          <w:lang w:val="da-DK"/>
        </w:rPr>
        <w:t>mod</w:t>
      </w:r>
      <w:r w:rsidRPr="00E43DE6">
        <w:rPr>
          <w:rFonts w:ascii="Times New Roman" w:eastAsia="Times New Roman" w:hAnsi="Times New Roman" w:cs="Times New Roman"/>
          <w:sz w:val="28"/>
          <w:szCs w:val="28"/>
        </w:rPr>
        <w:t xml:space="preserve"> 5 = 3</w:t>
      </w:r>
    </w:p>
    <w:p w14:paraId="66518758" w14:textId="60C22C69" w:rsidR="00101F73" w:rsidRPr="0011614A" w:rsidRDefault="21CA8E30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5 = 0,</w:t>
      </w:r>
      <w:r w:rsidRPr="0011614A">
        <w:rPr>
          <w:sz w:val="28"/>
          <w:szCs w:val="28"/>
        </w:rPr>
        <w:tab/>
      </w:r>
      <w:r w:rsidRPr="0011614A">
        <w:rPr>
          <w:sz w:val="28"/>
          <w:szCs w:val="28"/>
        </w:rPr>
        <w:tab/>
      </w:r>
      <w:r w:rsidRPr="0011614A">
        <w:rPr>
          <w:sz w:val="28"/>
          <w:szCs w:val="28"/>
        </w:rPr>
        <w:tab/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mod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5 = 1</w:t>
      </w:r>
    </w:p>
    <w:p w14:paraId="1B283FE5" w14:textId="60C22C69" w:rsidR="21CA8E30" w:rsidRPr="0011614A" w:rsidRDefault="21CA8E30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олучившиеся остатки в порядке записи “снизу вверх” соответствуют цифрам числа в 5-ной системе счисления, начиная со старшего разряда.</w:t>
      </w:r>
    </w:p>
    <w:p w14:paraId="04D6F6A8" w14:textId="7938EFFF" w:rsidR="21CA8E30" w:rsidRPr="0011614A" w:rsidRDefault="21CA8E30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3144230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</m:sub>
        </m:sSub>
      </m:oMath>
    </w:p>
    <w:p w14:paraId="26A1E0F7" w14:textId="6596B2EE" w:rsidR="6182EFAD" w:rsidRPr="0011614A" w:rsidRDefault="00BD74B8" w:rsidP="00BD74B8">
      <w:pPr>
        <w:pStyle w:val="2"/>
        <w:rPr>
          <w:rFonts w:eastAsia="Times New Roman"/>
        </w:rPr>
      </w:pPr>
      <w:bookmarkStart w:id="12" w:name="_Toc114694633"/>
      <w:r>
        <w:rPr>
          <w:rFonts w:eastAsia="Times New Roman"/>
        </w:rPr>
        <w:t>Пример 4</w:t>
      </w:r>
      <w:bookmarkEnd w:id="12"/>
    </w:p>
    <w:p w14:paraId="5C1D9A50" w14:textId="33C2E0E1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52,16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5C8BD640" w14:textId="6FA86897" w:rsidR="66C97092" w:rsidRPr="0011614A" w:rsidRDefault="66C97092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1: целая часть числа</w:t>
      </w:r>
    </w:p>
    <w:p w14:paraId="63346396" w14:textId="05A6C833" w:rsidR="194FCA47" w:rsidRPr="0011614A" w:rsidRDefault="194FCA47" w:rsidP="194FCA47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52=32+16+4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1010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23C78A8A" w14:textId="4EF2FA9D" w:rsidR="6726994C" w:rsidRPr="0011614A" w:rsidRDefault="6726994C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Шаг 2: дробная часть числа</w:t>
      </w:r>
    </w:p>
    <w:p w14:paraId="2ACC8E84" w14:textId="051055E7" w:rsidR="6726994C" w:rsidRPr="0011614A" w:rsidRDefault="00101F7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16 </w:t>
      </w:r>
      <w:r w:rsidRPr="0011614A">
        <w:rPr>
          <w:sz w:val="28"/>
          <w:szCs w:val="28"/>
        </w:rPr>
        <w:t xml:space="preserve"> •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0,32   | 0</w:t>
      </w:r>
    </w:p>
    <w:p w14:paraId="182BCE5A" w14:textId="187F2ED5" w:rsidR="6726994C" w:rsidRPr="0011614A" w:rsidRDefault="00101F7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32 </w:t>
      </w:r>
      <w:r w:rsidRPr="0011614A">
        <w:rPr>
          <w:sz w:val="28"/>
          <w:szCs w:val="28"/>
        </w:rPr>
        <w:t>•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0,64   | 0</w:t>
      </w:r>
    </w:p>
    <w:p w14:paraId="733EAA4C" w14:textId="100523ED" w:rsidR="6726994C" w:rsidRPr="0011614A" w:rsidRDefault="00101F7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64 </w:t>
      </w:r>
      <w:r w:rsidRPr="0011614A">
        <w:rPr>
          <w:sz w:val="28"/>
          <w:szCs w:val="28"/>
        </w:rPr>
        <w:t>•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1,28   | 1</w:t>
      </w:r>
    </w:p>
    <w:p w14:paraId="2AC1D0B5" w14:textId="76ACE8B8" w:rsidR="6726994C" w:rsidRPr="0011614A" w:rsidRDefault="00101F7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28 </w:t>
      </w:r>
      <w:r w:rsidRPr="0011614A">
        <w:rPr>
          <w:sz w:val="28"/>
          <w:szCs w:val="28"/>
        </w:rPr>
        <w:t>•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0,56   | 0</w:t>
      </w:r>
    </w:p>
    <w:p w14:paraId="51558DC2" w14:textId="2FBE293B" w:rsidR="6726994C" w:rsidRPr="0011614A" w:rsidRDefault="00101F73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0,56 </w:t>
      </w:r>
      <w:r w:rsidRPr="0011614A">
        <w:rPr>
          <w:sz w:val="28"/>
          <w:szCs w:val="28"/>
        </w:rPr>
        <w:t>•</w:t>
      </w:r>
      <w:r w:rsidR="6726994C" w:rsidRPr="0011614A">
        <w:rPr>
          <w:rFonts w:ascii="Times New Roman" w:eastAsia="Times New Roman" w:hAnsi="Times New Roman" w:cs="Times New Roman"/>
          <w:sz w:val="28"/>
          <w:szCs w:val="28"/>
        </w:rPr>
        <w:t xml:space="preserve"> 2 = 1,02   | 1</w:t>
      </w:r>
    </w:p>
    <w:p w14:paraId="2C8DDFA0" w14:textId="522FA8E2" w:rsidR="6726994C" w:rsidRPr="0011614A" w:rsidRDefault="6726994C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9D51BC6" w14:textId="780646B6" w:rsidR="6726994C" w:rsidRPr="0011614A" w:rsidRDefault="6726994C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олученные целые части чисел при умножении в порядке “сверху вниз” будут цифрами дробной части числа в 2-ной системе счисления, начиная с первого дробного разряда.</w:t>
      </w:r>
    </w:p>
    <w:p w14:paraId="2600D500" w14:textId="3F9AD1A1" w:rsidR="194FCA47" w:rsidRPr="0011614A" w:rsidRDefault="00D4643A" w:rsidP="194FCA4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16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0010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10555693" w14:textId="52E315AC" w:rsidR="6726994C" w:rsidRPr="0011614A" w:rsidRDefault="6726994C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0100,00101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</m:oMath>
    </w:p>
    <w:p w14:paraId="06011044" w14:textId="1DE6EFA9" w:rsidR="163171BC" w:rsidRPr="0011614A" w:rsidRDefault="00BD74B8" w:rsidP="00BD74B8">
      <w:pPr>
        <w:pStyle w:val="2"/>
        <w:rPr>
          <w:rFonts w:eastAsia="Times New Roman"/>
        </w:rPr>
      </w:pPr>
      <w:bookmarkStart w:id="13" w:name="_Toc114694634"/>
      <w:r>
        <w:rPr>
          <w:rFonts w:eastAsia="Times New Roman"/>
        </w:rPr>
        <w:t>Пример 5</w:t>
      </w:r>
      <w:bookmarkEnd w:id="13"/>
    </w:p>
    <w:p w14:paraId="065B89C7" w14:textId="4558396D" w:rsidR="194FCA47" w:rsidRPr="0011614A" w:rsidRDefault="194FCA47" w:rsidP="194FCA47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B,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785F42A4" w14:textId="3839A426" w:rsidR="0028663A" w:rsidRPr="0011614A" w:rsidRDefault="09FB1893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16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7C1D32F5" w:rsidRPr="0011614A">
        <w:rPr>
          <w:rFonts w:ascii="Times New Roman" w:eastAsia="Times New Roman" w:hAnsi="Times New Roman" w:cs="Times New Roman"/>
          <w:sz w:val="28"/>
          <w:szCs w:val="28"/>
        </w:rPr>
        <w:t>, то переведём число из 16-ной в 2-ую систему счисления, заменив каждую 16-ную цифру исходного числа её переведённым значением в 2-ную систему счисления</w:t>
      </w:r>
      <w:r w:rsidR="2CC142A2" w:rsidRPr="001161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шестнадцатеричной цифры двоичной </w:t>
      </w:r>
      <w:proofErr w:type="spellStart"/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>тетраде</w:t>
      </w:r>
      <w:proofErr w:type="spellEnd"/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на рисунке 1.</w:t>
      </w:r>
    </w:p>
    <w:p w14:paraId="39C01614" w14:textId="77777777" w:rsidR="0028663A" w:rsidRPr="0011614A" w:rsidRDefault="0028663A" w:rsidP="0028663A">
      <w:pPr>
        <w:keepNext/>
        <w:jc w:val="center"/>
        <w:rPr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0BD0EFDC" wp14:editId="390EBCE1">
            <wp:extent cx="2099727" cy="18247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452" cy="18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CB27" w14:textId="07A27959" w:rsidR="0028663A" w:rsidRPr="0011614A" w:rsidRDefault="0028663A" w:rsidP="0028663A">
      <w:pPr>
        <w:pStyle w:val="ae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614A">
        <w:rPr>
          <w:color w:val="auto"/>
          <w:sz w:val="22"/>
          <w:szCs w:val="22"/>
        </w:rPr>
        <w:t xml:space="preserve">Рисунок </w:t>
      </w:r>
      <w:r w:rsidRPr="0011614A">
        <w:rPr>
          <w:color w:val="auto"/>
          <w:sz w:val="22"/>
          <w:szCs w:val="22"/>
        </w:rPr>
        <w:fldChar w:fldCharType="begin"/>
      </w:r>
      <w:r w:rsidRPr="0011614A">
        <w:rPr>
          <w:color w:val="auto"/>
          <w:sz w:val="22"/>
          <w:szCs w:val="22"/>
        </w:rPr>
        <w:instrText xml:space="preserve"> SEQ Рисунок \* ARABIC </w:instrText>
      </w:r>
      <w:r w:rsidRPr="0011614A">
        <w:rPr>
          <w:color w:val="auto"/>
          <w:sz w:val="22"/>
          <w:szCs w:val="22"/>
        </w:rPr>
        <w:fldChar w:fldCharType="separate"/>
      </w:r>
      <w:r w:rsidR="00AD4CED">
        <w:rPr>
          <w:noProof/>
          <w:color w:val="auto"/>
          <w:sz w:val="22"/>
          <w:szCs w:val="22"/>
        </w:rPr>
        <w:t>1</w:t>
      </w:r>
      <w:r w:rsidRPr="0011614A">
        <w:rPr>
          <w:color w:val="auto"/>
          <w:sz w:val="22"/>
          <w:szCs w:val="22"/>
        </w:rPr>
        <w:fldChar w:fldCharType="end"/>
      </w:r>
    </w:p>
    <w:p w14:paraId="2CFA69C7" w14:textId="20E38ECE" w:rsidR="194FCA47" w:rsidRPr="0011614A" w:rsidRDefault="194FCA47" w:rsidP="194FCA4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B,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0011 1011, 0110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11011,01100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633596E9" w14:textId="1C7BE85A" w:rsidR="48DAC154" w:rsidRPr="0011614A" w:rsidRDefault="48DAC154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1011,011001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</m:oMath>
    </w:p>
    <w:p w14:paraId="7577FB3E" w14:textId="2038BA86" w:rsidR="2F119A67" w:rsidRPr="0011614A" w:rsidRDefault="00BD74B8" w:rsidP="00BD74B8">
      <w:pPr>
        <w:pStyle w:val="2"/>
        <w:rPr>
          <w:rFonts w:eastAsia="Times New Roman"/>
        </w:rPr>
      </w:pPr>
      <w:bookmarkStart w:id="14" w:name="_Toc114694635"/>
      <w:r>
        <w:rPr>
          <w:rFonts w:eastAsia="Times New Roman"/>
        </w:rPr>
        <w:t>Пример 6</w:t>
      </w:r>
      <w:bookmarkEnd w:id="14"/>
    </w:p>
    <w:p w14:paraId="4314C7C3" w14:textId="4B439A55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73,14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16C57009" w14:textId="447242D4" w:rsidR="72603C90" w:rsidRPr="0011614A" w:rsidRDefault="72603C90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8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1614A">
        <w:rPr>
          <w:rFonts w:ascii="Times New Roman" w:eastAsia="Times New Roman" w:hAnsi="Times New Roman" w:cs="Times New Roman"/>
          <w:sz w:val="28"/>
          <w:szCs w:val="28"/>
        </w:rPr>
        <w:t>, то переведём число из 8-ной в 2-ую систему счисления, заменив каждую 8-ную цифру исходного числа её переведённым значением в 2-ную систему счисления.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восьмеричной цифры двои</w:t>
      </w:r>
      <w:r w:rsidR="00E2336A" w:rsidRPr="0011614A">
        <w:rPr>
          <w:rFonts w:ascii="Times New Roman" w:eastAsia="Times New Roman" w:hAnsi="Times New Roman" w:cs="Times New Roman"/>
          <w:sz w:val="28"/>
          <w:szCs w:val="28"/>
        </w:rPr>
        <w:t>чной триаде представлено на рисунке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14:paraId="7EB07F07" w14:textId="6A56EDC2" w:rsidR="194FCA47" w:rsidRPr="0011614A" w:rsidRDefault="00D4643A" w:rsidP="194FCA4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73,14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111 011, 001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11011,001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</m:oMath>
      </m:oMathPara>
    </w:p>
    <w:p w14:paraId="5FFDA546" w14:textId="219CAD83" w:rsidR="63C6609B" w:rsidRPr="0011614A" w:rsidRDefault="63C6609B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1011,0011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b>
        </m:sSub>
      </m:oMath>
    </w:p>
    <w:p w14:paraId="172E3BDE" w14:textId="5895B09C" w:rsidR="091B7F11" w:rsidRPr="0011614A" w:rsidRDefault="00BD74B8" w:rsidP="00BD74B8">
      <w:pPr>
        <w:pStyle w:val="2"/>
        <w:rPr>
          <w:rFonts w:eastAsia="Times New Roman"/>
        </w:rPr>
      </w:pPr>
      <w:bookmarkStart w:id="15" w:name="_Toc114694636"/>
      <w:r>
        <w:rPr>
          <w:rFonts w:eastAsia="Times New Roman"/>
        </w:rPr>
        <w:t>Пример 7</w:t>
      </w:r>
      <w:bookmarkEnd w:id="15"/>
    </w:p>
    <w:p w14:paraId="132CBFEE" w14:textId="547B3FA7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00100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sub>
          </m:sSub>
        </m:oMath>
      </m:oMathPara>
    </w:p>
    <w:p w14:paraId="4CD789A9" w14:textId="52061AA1" w:rsidR="05FD5F3A" w:rsidRPr="0011614A" w:rsidRDefault="05FD5F3A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Разобьём число на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тетрады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(группы по 4 цифры), дополнив число </w:t>
      </w:r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 xml:space="preserve">незначащими </w:t>
      </w:r>
      <w:proofErr w:type="gramStart"/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>нулями</w:t>
      </w:r>
      <w:proofErr w:type="gramEnd"/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 xml:space="preserve"> как в целой, так и в дробной частях, чтобы количество цифр там было кратно 4, и заменим каждую </w:t>
      </w:r>
      <w:proofErr w:type="spellStart"/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>тетраду</w:t>
      </w:r>
      <w:proofErr w:type="spellEnd"/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 xml:space="preserve"> на переведённое значение в </w:t>
      </w:r>
      <w:r w:rsidR="4867A0E3" w:rsidRPr="0011614A">
        <w:rPr>
          <w:rFonts w:ascii="Times New Roman" w:eastAsia="Times New Roman" w:hAnsi="Times New Roman" w:cs="Times New Roman"/>
          <w:sz w:val="28"/>
          <w:szCs w:val="28"/>
        </w:rPr>
        <w:t>16-</w:t>
      </w:r>
      <w:r w:rsidR="4E3B27C3" w:rsidRPr="0011614A">
        <w:rPr>
          <w:rFonts w:ascii="Times New Roman" w:eastAsia="Times New Roman" w:hAnsi="Times New Roman" w:cs="Times New Roman"/>
          <w:sz w:val="28"/>
          <w:szCs w:val="28"/>
        </w:rPr>
        <w:t xml:space="preserve">ной системе </w:t>
      </w:r>
      <w:r w:rsidR="30BCDC2D" w:rsidRPr="0011614A">
        <w:rPr>
          <w:rFonts w:ascii="Times New Roman" w:eastAsia="Times New Roman" w:hAnsi="Times New Roman" w:cs="Times New Roman"/>
          <w:sz w:val="28"/>
          <w:szCs w:val="28"/>
        </w:rPr>
        <w:t>счисления.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двоичной </w:t>
      </w:r>
      <w:proofErr w:type="spellStart"/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>тетрады</w:t>
      </w:r>
      <w:proofErr w:type="spellEnd"/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шестнадцатер</w:t>
      </w:r>
      <w:r w:rsidR="00E2336A" w:rsidRPr="0011614A">
        <w:rPr>
          <w:rFonts w:ascii="Times New Roman" w:eastAsia="Times New Roman" w:hAnsi="Times New Roman" w:cs="Times New Roman"/>
          <w:sz w:val="28"/>
          <w:szCs w:val="28"/>
        </w:rPr>
        <w:t>ичной цифре представлено на рисунке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14:paraId="765B6BA5" w14:textId="25DE4DEE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00100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0000, 0010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10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24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sub>
          </m:sSub>
        </m:oMath>
      </m:oMathPara>
    </w:p>
    <w:p w14:paraId="6A47136E" w14:textId="525AE706" w:rsidR="235175E7" w:rsidRPr="0011614A" w:rsidRDefault="235175E7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,24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e>
            </m:d>
          </m:sub>
        </m:sSub>
      </m:oMath>
    </w:p>
    <w:p w14:paraId="2A241F61" w14:textId="3BF48BE1" w:rsidR="2CF286E1" w:rsidRPr="0011614A" w:rsidRDefault="00BD74B8" w:rsidP="00BD74B8">
      <w:pPr>
        <w:pStyle w:val="2"/>
        <w:rPr>
          <w:rFonts w:eastAsia="Times New Roman"/>
        </w:rPr>
      </w:pPr>
      <w:bookmarkStart w:id="16" w:name="_Toc114694637"/>
      <w:r>
        <w:rPr>
          <w:rFonts w:eastAsia="Times New Roman"/>
        </w:rPr>
        <w:t>Пример 8</w:t>
      </w:r>
      <w:bookmarkEnd w:id="16"/>
    </w:p>
    <w:p w14:paraId="6AE0963E" w14:textId="5CA561FE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01100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2913D5C5" w14:textId="35ED9B16" w:rsidR="194FCA47" w:rsidRPr="0011614A" w:rsidRDefault="00D4643A" w:rsidP="194FCA47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01100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=0,25+0,125+0.015625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,390625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6E71E7D4" w14:textId="1E6184F9" w:rsidR="79C7CE77" w:rsidRPr="0011614A" w:rsidRDefault="79C7CE77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,390625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22BED95C" w14:textId="7AD3F600" w:rsidR="51A2938D" w:rsidRPr="0011614A" w:rsidRDefault="00BD74B8" w:rsidP="00BD74B8">
      <w:pPr>
        <w:pStyle w:val="2"/>
        <w:rPr>
          <w:rFonts w:eastAsia="Times New Roman"/>
        </w:rPr>
      </w:pPr>
      <w:bookmarkStart w:id="17" w:name="_Toc114694638"/>
      <w:r>
        <w:rPr>
          <w:rFonts w:eastAsia="Times New Roman"/>
        </w:rPr>
        <w:t>Пример 9</w:t>
      </w:r>
      <w:bookmarkEnd w:id="17"/>
    </w:p>
    <w:p w14:paraId="70A67C28" w14:textId="3DBE96C3" w:rsidR="194FCA47" w:rsidRPr="0011614A" w:rsidRDefault="194FCA47" w:rsidP="194FCA47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F,1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207BD494" w14:textId="016E5C84" w:rsidR="194FCA47" w:rsidRPr="0011614A" w:rsidRDefault="194FCA47" w:rsidP="194FCA47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F,1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1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5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4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31,11719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3EFF1405" w14:textId="55C9D224" w:rsidR="72981B78" w:rsidRPr="0011614A" w:rsidRDefault="72981B78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1,11719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77E2BA75" w14:textId="50094E67" w:rsidR="6138F9DE" w:rsidRPr="0011614A" w:rsidRDefault="00BD74B8" w:rsidP="00BD74B8">
      <w:pPr>
        <w:pStyle w:val="2"/>
        <w:rPr>
          <w:rFonts w:eastAsia="Times New Roman"/>
        </w:rPr>
      </w:pPr>
      <w:bookmarkStart w:id="18" w:name="_Toc114694639"/>
      <w:r>
        <w:rPr>
          <w:rFonts w:eastAsia="Times New Roman"/>
        </w:rPr>
        <w:t>Пример 10</w:t>
      </w:r>
      <w:bookmarkEnd w:id="18"/>
    </w:p>
    <w:p w14:paraId="1E9F961A" w14:textId="4D388D9E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</m:d>
            </m:sub>
          </m:sSub>
        </m:oMath>
      </m:oMathPara>
    </w:p>
    <w:p w14:paraId="1DF44F17" w14:textId="25F92BAA" w:rsidR="6CDB843D" w:rsidRPr="0011614A" w:rsidRDefault="6CDB843D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Выпишем последовательность Фибоначчи: 1, 2, 3, 5, 8, 13, 21, 34, 55, …</w:t>
      </w:r>
    </w:p>
    <w:p w14:paraId="7A66FE37" w14:textId="392BD861" w:rsidR="277FF55E" w:rsidRPr="0011614A" w:rsidRDefault="277FF55E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редставим число как сумму членов последовательностей Фибоначчи так, чтобы не было взято двух подряд стоящих членов последовательности (для однозначного перевода)</w:t>
      </w:r>
      <w:r w:rsidR="2A042117" w:rsidRPr="0011614A">
        <w:rPr>
          <w:rFonts w:ascii="Times New Roman" w:eastAsia="Times New Roman" w:hAnsi="Times New Roman" w:cs="Times New Roman"/>
          <w:sz w:val="28"/>
          <w:szCs w:val="28"/>
        </w:rPr>
        <w:t xml:space="preserve">, затем переведём в </w:t>
      </w:r>
      <w:proofErr w:type="spellStart"/>
      <w:r w:rsidR="2A042117" w:rsidRPr="0011614A">
        <w:rPr>
          <w:rFonts w:ascii="Times New Roman" w:eastAsia="Times New Roman" w:hAnsi="Times New Roman" w:cs="Times New Roman"/>
          <w:sz w:val="28"/>
          <w:szCs w:val="28"/>
        </w:rPr>
        <w:t>фибоначч</w:t>
      </w:r>
      <w:r w:rsidR="41E07A6F" w:rsidRPr="0011614A">
        <w:rPr>
          <w:rFonts w:ascii="Times New Roman" w:eastAsia="Times New Roman" w:hAnsi="Times New Roman" w:cs="Times New Roman"/>
          <w:sz w:val="28"/>
          <w:szCs w:val="28"/>
        </w:rPr>
        <w:t>и</w:t>
      </w:r>
      <w:r w:rsidR="2A042117" w:rsidRPr="0011614A">
        <w:rPr>
          <w:rFonts w:ascii="Times New Roman" w:eastAsia="Times New Roman" w:hAnsi="Times New Roman" w:cs="Times New Roman"/>
          <w:sz w:val="28"/>
          <w:szCs w:val="28"/>
        </w:rPr>
        <w:t>еву</w:t>
      </w:r>
      <w:proofErr w:type="spellEnd"/>
      <w:r w:rsidR="2A042117" w:rsidRPr="0011614A">
        <w:rPr>
          <w:rFonts w:ascii="Times New Roman" w:eastAsia="Times New Roman" w:hAnsi="Times New Roman" w:cs="Times New Roman"/>
          <w:sz w:val="28"/>
          <w:szCs w:val="28"/>
        </w:rPr>
        <w:t xml:space="preserve"> систему счисления</w:t>
      </w: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75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55+13+5+2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0101010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</m:d>
          </m:sub>
        </m:sSub>
      </m:oMath>
    </w:p>
    <w:p w14:paraId="06896DE6" w14:textId="283B6224" w:rsidR="6E24D462" w:rsidRPr="0011614A" w:rsidRDefault="6E24D462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0101010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</m:d>
          </m:sub>
        </m:sSub>
      </m:oMath>
    </w:p>
    <w:p w14:paraId="54F764AB" w14:textId="710BC1DC" w:rsidR="1DE46A5D" w:rsidRPr="0011614A" w:rsidRDefault="00BD74B8" w:rsidP="00BD74B8">
      <w:pPr>
        <w:pStyle w:val="2"/>
        <w:rPr>
          <w:rFonts w:eastAsia="Times New Roman"/>
        </w:rPr>
      </w:pPr>
      <w:bookmarkStart w:id="19" w:name="_Toc114694640"/>
      <w:r>
        <w:rPr>
          <w:rFonts w:eastAsia="Times New Roman"/>
        </w:rPr>
        <w:t>Пример 11</w:t>
      </w:r>
      <w:bookmarkEnd w:id="19"/>
    </w:p>
    <w:p w14:paraId="773E3422" w14:textId="5EAF2685" w:rsidR="194FCA47" w:rsidRPr="0011614A" w:rsidRDefault="194FCA47" w:rsidP="194FCA47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3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∧2</m:t>
              </m:r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С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6E1E103E" w14:textId="56166566" w:rsidR="194FCA47" w:rsidRPr="0011614A" w:rsidRDefault="194FCA47" w:rsidP="194FCA47">
      <w:pP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3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∧2</m:t>
              </m:r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C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3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⋅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7203+1029-98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8134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7C9AB979" w14:textId="108AA21F" w:rsidR="053EB4F6" w:rsidRPr="0011614A" w:rsidRDefault="053EB4F6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8134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6BB90B23" w14:textId="5CC4228E" w:rsidR="74B67FD2" w:rsidRPr="0011614A" w:rsidRDefault="00BD74B8" w:rsidP="00BD74B8">
      <w:pPr>
        <w:pStyle w:val="2"/>
        <w:rPr>
          <w:rFonts w:eastAsia="Times New Roman"/>
        </w:rPr>
      </w:pPr>
      <w:bookmarkStart w:id="20" w:name="_Toc114694641"/>
      <w:r>
        <w:rPr>
          <w:rFonts w:eastAsia="Times New Roman"/>
        </w:rPr>
        <w:t>Пример 12</w:t>
      </w:r>
      <w:bookmarkEnd w:id="20"/>
    </w:p>
    <w:p w14:paraId="5506EA5F" w14:textId="25BE9C5B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100010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4C98FFFF" w14:textId="1C063A66" w:rsidR="0D905276" w:rsidRPr="0011614A" w:rsidRDefault="0D905276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Выпишем последовательность Фибоначчи: 1, 2, 3, 5, 8, 13, 21, 34, …</w:t>
      </w:r>
    </w:p>
    <w:p w14:paraId="5FE1FD8F" w14:textId="56075F30" w:rsidR="13C3E347" w:rsidRPr="0011614A" w:rsidRDefault="13C3E347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При переводе из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фибоначчиевой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в 10-ную систему счисления к</w:t>
      </w:r>
      <w:r w:rsidR="0D905276" w:rsidRPr="0011614A">
        <w:rPr>
          <w:rFonts w:ascii="Times New Roman" w:eastAsia="Times New Roman" w:hAnsi="Times New Roman" w:cs="Times New Roman"/>
          <w:sz w:val="28"/>
          <w:szCs w:val="28"/>
        </w:rPr>
        <w:t xml:space="preserve">аждая единица означает добавление в сумму члена последовательности Фибоначчи, стоящего на той же позиции, что и номер разряда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100010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34+13+2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49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2B9B9700" w14:textId="214A2D4E" w:rsidR="218C3D7E" w:rsidRPr="0011614A" w:rsidRDefault="218C3D7E" w:rsidP="194FCA4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49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0BBCFADC" w14:textId="6480E1C7" w:rsidR="27F2D3E2" w:rsidRPr="0011614A" w:rsidRDefault="00BD74B8" w:rsidP="00BD74B8">
      <w:pPr>
        <w:pStyle w:val="2"/>
        <w:rPr>
          <w:rFonts w:eastAsia="Times New Roman"/>
        </w:rPr>
      </w:pPr>
      <w:bookmarkStart w:id="21" w:name="_Toc114694642"/>
      <w:r>
        <w:rPr>
          <w:rFonts w:eastAsia="Times New Roman"/>
        </w:rPr>
        <w:t>Пример 13</w:t>
      </w:r>
      <w:bookmarkEnd w:id="21"/>
    </w:p>
    <w:p w14:paraId="1A01806F" w14:textId="4E1B724E" w:rsidR="194FCA47" w:rsidRPr="0011614A" w:rsidRDefault="00D4643A" w:rsidP="194FCA47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0001,000001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67954539" w14:textId="38740A8C" w:rsidR="0028663A" w:rsidRPr="0011614A" w:rsidRDefault="1B0EB35E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ереводе из системы счисления Бергмана в 10-ную каждая единица означает добавление в сумму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="485901AB" w:rsidRPr="0011614A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CE04B1F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CBA" w:rsidRPr="001161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CE04B1F"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CBA" w:rsidRPr="0011614A">
        <w:rPr>
          <w:rFonts w:ascii="Times New Roman" w:eastAsia="Times New Roman" w:hAnsi="Times New Roman" w:cs="Times New Roman"/>
          <w:sz w:val="28"/>
          <w:szCs w:val="28"/>
        </w:rPr>
        <w:t>число золотой пропорции</w:t>
      </w:r>
      <w:r w:rsidR="0CE04B1F" w:rsidRPr="001161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 </m:t>
        </m:r>
      </m:oMath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- индекс разряда с единицей. Возьмём приближённые знач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</m:oMath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из тех, кот</w:t>
      </w:r>
      <w:r w:rsidR="00E44A48" w:rsidRPr="0011614A">
        <w:rPr>
          <w:rFonts w:ascii="Times New Roman" w:eastAsia="Times New Roman" w:hAnsi="Times New Roman" w:cs="Times New Roman"/>
          <w:sz w:val="28"/>
          <w:szCs w:val="28"/>
        </w:rPr>
        <w:t>орые представлены на рисунке</w:t>
      </w:r>
      <w:r w:rsidR="0028663A" w:rsidRPr="0011614A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63A15133" w14:textId="77777777" w:rsidR="00E44A48" w:rsidRPr="0011614A" w:rsidRDefault="00E44A48" w:rsidP="00E44A48">
      <w:pPr>
        <w:keepNext/>
        <w:jc w:val="center"/>
        <w:rPr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A4A47C7" wp14:editId="08FF6451">
            <wp:extent cx="4588328" cy="2124393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8833" cy="21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C7D" w14:textId="2916F9D1" w:rsidR="0028663A" w:rsidRPr="0011614A" w:rsidRDefault="00E44A48" w:rsidP="00E44A48">
      <w:pPr>
        <w:pStyle w:val="ae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1614A">
        <w:rPr>
          <w:color w:val="auto"/>
          <w:sz w:val="22"/>
          <w:szCs w:val="22"/>
        </w:rPr>
        <w:t xml:space="preserve">Рисунок </w:t>
      </w:r>
      <w:r w:rsidRPr="0011614A">
        <w:rPr>
          <w:color w:val="auto"/>
          <w:sz w:val="22"/>
          <w:szCs w:val="22"/>
        </w:rPr>
        <w:fldChar w:fldCharType="begin"/>
      </w:r>
      <w:r w:rsidRPr="0011614A">
        <w:rPr>
          <w:color w:val="auto"/>
          <w:sz w:val="22"/>
          <w:szCs w:val="22"/>
        </w:rPr>
        <w:instrText xml:space="preserve"> SEQ Рисунок \* ARABIC </w:instrText>
      </w:r>
      <w:r w:rsidRPr="0011614A">
        <w:rPr>
          <w:color w:val="auto"/>
          <w:sz w:val="22"/>
          <w:szCs w:val="22"/>
        </w:rPr>
        <w:fldChar w:fldCharType="separate"/>
      </w:r>
      <w:r w:rsidR="00AD4CED">
        <w:rPr>
          <w:noProof/>
          <w:color w:val="auto"/>
          <w:sz w:val="22"/>
          <w:szCs w:val="22"/>
        </w:rPr>
        <w:t>2</w:t>
      </w:r>
      <w:r w:rsidRPr="0011614A">
        <w:rPr>
          <w:color w:val="auto"/>
          <w:sz w:val="22"/>
          <w:szCs w:val="22"/>
        </w:rPr>
        <w:fldChar w:fldCharType="end"/>
      </w:r>
    </w:p>
    <w:p w14:paraId="1F396335" w14:textId="02EABDDB" w:rsidR="1B0EB35E" w:rsidRPr="0011614A" w:rsidRDefault="61D68F20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000001,000001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</w:p>
    <w:p w14:paraId="2243396A" w14:textId="615E8575" w:rsidR="194FCA47" w:rsidRPr="0011614A" w:rsidRDefault="194FCA47" w:rsidP="194FCA4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17.944271909999163+1+0.0557280900008412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sub>
          </m:sSub>
        </m:oMath>
      </m:oMathPara>
    </w:p>
    <w:p w14:paraId="39F9932A" w14:textId="48B83996" w:rsidR="194FCA47" w:rsidRDefault="56B3EEC0" w:rsidP="194FCA47">
      <w:pPr>
        <w:rPr>
          <w:rFonts w:ascii="Times New Roman" w:eastAsia="Times New Roman" w:hAnsi="Times New Roman" w:cs="Times New Roman"/>
          <w:sz w:val="28"/>
          <w:szCs w:val="28"/>
        </w:rPr>
      </w:pPr>
      <w:r w:rsidRPr="00BD74B8">
        <w:rPr>
          <w:rFonts w:ascii="Times New Roman" w:eastAsia="Times New Roman" w:hAnsi="Times New Roman" w:cs="Times New Roman"/>
          <w:sz w:val="28"/>
          <w:szCs w:val="28"/>
          <w:u w:val="single"/>
        </w:rPr>
        <w:t>Ответ:</w:t>
      </w:r>
      <w:r w:rsidRPr="001161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9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</m:d>
          </m:sub>
        </m:sSub>
      </m:oMath>
    </w:p>
    <w:p w14:paraId="7C28DE19" w14:textId="77777777" w:rsidR="0011614A" w:rsidRDefault="0011614A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DD5314" w14:textId="77777777" w:rsidR="0011614A" w:rsidRDefault="0011614A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55446F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2F352E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182444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4169B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53D9E1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DA4E9B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064DD1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43FBE" w14:textId="77777777" w:rsidR="00647D6E" w:rsidRDefault="00647D6E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C8F29E" w14:textId="77777777" w:rsidR="0011614A" w:rsidRDefault="0011614A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1074C2" w14:textId="77777777" w:rsidR="0011614A" w:rsidRDefault="0011614A" w:rsidP="194FCA4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1DB76C" w14:textId="0512A3FF" w:rsidR="00E43DE6" w:rsidRDefault="00E43DE6" w:rsidP="00E43DE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3F3851" w14:textId="54C6CD50" w:rsidR="0011614A" w:rsidRDefault="00D4643A" w:rsidP="00D4643A">
      <w:pPr>
        <w:pStyle w:val="1"/>
        <w:rPr>
          <w:rFonts w:eastAsia="Times New Roman"/>
        </w:rPr>
      </w:pPr>
      <w:bookmarkStart w:id="22" w:name="_Toc114694643"/>
      <w:r>
        <w:rPr>
          <w:rFonts w:eastAsia="Times New Roman"/>
        </w:rPr>
        <w:lastRenderedPageBreak/>
        <w:t>Дополнительное задание</w:t>
      </w:r>
      <w:bookmarkEnd w:id="22"/>
    </w:p>
    <w:p w14:paraId="01347706" w14:textId="77777777" w:rsidR="00D4643A" w:rsidRDefault="00D4643A" w:rsidP="00D4643A"/>
    <w:p w14:paraId="69BF4F60" w14:textId="2E3C3DD3" w:rsidR="00D4643A" w:rsidRPr="00D4643A" w:rsidRDefault="00D4643A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Написать программу, переводящую целые положительные числа из системы счисления X в систему счисления Y, причём либ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2≤X,Y≤16</m:t>
        </m:r>
      </m:oMath>
      <w:r w:rsidRPr="00D4643A">
        <w:rPr>
          <w:rFonts w:ascii="Times New Roman" w:eastAsia="Times New Roman" w:hAnsi="Times New Roman" w:cs="Times New Roman"/>
          <w:sz w:val="28"/>
          <w:szCs w:val="28"/>
        </w:rPr>
        <w:t>, либо X и Y являются факториальной системой счисления (обозначается как «Ф»).</w:t>
      </w:r>
    </w:p>
    <w:p w14:paraId="5D3E3283" w14:textId="77777777" w:rsidR="00D4643A" w:rsidRPr="00D4643A" w:rsidRDefault="00D4643A" w:rsidP="00D4643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624C08E" w14:textId="26247FF9" w:rsidR="00D4643A" w:rsidRPr="00D4643A" w:rsidRDefault="00D4643A" w:rsidP="00D4643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Решение на языке </w:t>
      </w:r>
      <w:proofErr w:type="spellStart"/>
      <w:r w:rsidRPr="00D4643A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D4643A">
        <w:rPr>
          <w:rFonts w:ascii="Times New Roman" w:eastAsia="Times New Roman" w:hAnsi="Times New Roman" w:cs="Times New Roman"/>
          <w:sz w:val="28"/>
          <w:szCs w:val="28"/>
        </w:rPr>
        <w:t xml:space="preserve"> (NumSysConverter.java):</w:t>
      </w:r>
    </w:p>
    <w:p w14:paraId="4BC768B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zh-CN"/>
        </w:rPr>
        <w:t>impor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eastAsia="zh-CN"/>
        </w:rPr>
        <w:t>java.util.Scanner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;</w:t>
      </w:r>
    </w:p>
    <w:p w14:paraId="3C0851E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</w:p>
    <w:p w14:paraId="2639D6B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zh-CN"/>
        </w:rPr>
        <w:t>clas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eastAsia="zh-CN"/>
        </w:rPr>
        <w:t>NumSysConverter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{</w:t>
      </w:r>
      <w:proofErr w:type="gramEnd"/>
    </w:p>
    <w:p w14:paraId="13EF0A3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stat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canner in =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canner(Syste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in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;</w:t>
      </w:r>
    </w:p>
    <w:p w14:paraId="5468A53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4D98289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static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void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main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[]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arg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615B213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001649C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boolean</w:t>
      </w:r>
      <w:proofErr w:type="spellEnd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jobDon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false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7219D28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do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{</w:t>
      </w:r>
    </w:p>
    <w:p w14:paraId="63AE607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Input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np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readInpu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;</w:t>
      </w:r>
    </w:p>
    <w:p w14:paraId="33B740B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ry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{</w:t>
      </w:r>
    </w:p>
    <w:p w14:paraId="1839BE7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tring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inp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x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;</w:t>
      </w:r>
    </w:p>
    <w:p w14:paraId="7A4D825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getNumSysObjec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inp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</w:p>
    <w:p w14:paraId="0A8F62D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getNumSysObjec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inp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</w:p>
    <w:p w14:paraId="39D05E6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       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String result =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makeConvertatio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spellStart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;</w:t>
      </w:r>
    </w:p>
    <w:p w14:paraId="09C3408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howResul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result);</w:t>
      </w:r>
    </w:p>
    <w:p w14:paraId="228F7F7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jobDone</w:t>
      </w:r>
      <w:proofErr w:type="spellEnd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rue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7618EA5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}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catch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ArithmeticExceptio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e) {</w:t>
      </w:r>
    </w:p>
    <w:p w14:paraId="34E1FE3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yste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o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printl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"Цифры в числе должны быть меньше основания исходной СС. Введите заново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.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  <w:proofErr w:type="gramEnd"/>
    </w:p>
    <w:p w14:paraId="5CE2674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    }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zh-CN"/>
        </w:rPr>
        <w:t>catch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Exceptio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e) {</w:t>
      </w:r>
    </w:p>
    <w:p w14:paraId="74A042A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yste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o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printl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"Неверное основание системы счисления.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 xml:space="preserve"> 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Введите заново.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  <w:proofErr w:type="gramEnd"/>
    </w:p>
    <w:p w14:paraId="432A5EF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    }</w:t>
      </w:r>
    </w:p>
    <w:p w14:paraId="4B8A9A5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}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zh-CN"/>
        </w:rPr>
        <w:t>whil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(!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jobDon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  <w:proofErr w:type="gramEnd"/>
    </w:p>
    <w:p w14:paraId="1F4F458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}</w:t>
      </w:r>
    </w:p>
    <w:p w14:paraId="3F2A608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</w:p>
    <w:p w14:paraId="57C5B56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zh-CN"/>
        </w:rPr>
        <w:t>privat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zh-CN"/>
        </w:rPr>
        <w:t>stati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Inpu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eastAsia="zh-CN"/>
        </w:rPr>
        <w:t>readInpu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) {</w:t>
      </w:r>
      <w:proofErr w:type="gramEnd"/>
    </w:p>
    <w:p w14:paraId="56CDA15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yste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o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pr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"Число (положительное целое)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: "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</w:p>
    <w:p w14:paraId="29B252E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String x =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n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nex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.</w:t>
      </w:r>
      <w:proofErr w:type="spellStart"/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toUpperC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3924384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yste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o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pr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"Перевод из (2-16 или Ф)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: "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</w:p>
    <w:p w14:paraId="3D8F97A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n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nex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.</w:t>
      </w:r>
      <w:proofErr w:type="spellStart"/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toUpperC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); </w:t>
      </w:r>
    </w:p>
    <w:p w14:paraId="48BA447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yste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o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pr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"Перевод в (2-16 или Ф)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: "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</w:p>
    <w:p w14:paraId="2CE1CF7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n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nex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.</w:t>
      </w:r>
      <w:proofErr w:type="spellStart"/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toUpperC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6DE1E01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Inp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x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;</w:t>
      </w:r>
    </w:p>
    <w:p w14:paraId="0D5E27C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7029905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0593C55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ivate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static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tring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makeConvertatio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x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tart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target) {</w:t>
      </w:r>
    </w:p>
    <w:p w14:paraId="1106124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String b1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b2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30F87481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if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b1 ==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10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&amp;&amp; b2 !=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10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469A479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convertFrom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x);</w:t>
      </w:r>
    </w:p>
    <w:p w14:paraId="27BA283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else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if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1 !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=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10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&amp;&amp; b2 ==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10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2BA5286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convertTo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x);</w:t>
      </w:r>
    </w:p>
    <w:p w14:paraId="7A0B1B1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else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{</w:t>
      </w:r>
    </w:p>
    <w:p w14:paraId="171BBD0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String t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convertTo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x);</w:t>
      </w:r>
    </w:p>
    <w:p w14:paraId="1E30079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convertFrom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t);</w:t>
      </w:r>
    </w:p>
    <w:p w14:paraId="339F24D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</w:t>
      </w:r>
    </w:p>
    <w:p w14:paraId="7B54F371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050C1DC1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3CDE379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ivate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static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void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showResul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String n) {</w:t>
      </w:r>
    </w:p>
    <w:p w14:paraId="3406E0A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yste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o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printf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Переведённый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результат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:\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n%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\n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, n);</w:t>
      </w:r>
    </w:p>
    <w:p w14:paraId="06E5A09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324DA71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681074C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ivate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static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getNumSysObjec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Exception {</w:t>
      </w:r>
    </w:p>
    <w:p w14:paraId="5A5CB21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if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equal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Ф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)</w:t>
      </w:r>
    </w:p>
    <w:p w14:paraId="3128CDE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Fact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base);</w:t>
      </w:r>
    </w:p>
    <w:p w14:paraId="056F336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16143AF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base);</w:t>
      </w:r>
    </w:p>
    <w:p w14:paraId="21268D7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5F0ECEF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}</w:t>
      </w:r>
    </w:p>
    <w:p w14:paraId="5627FDA1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5739E00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lastRenderedPageBreak/>
        <w:t>class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val="en-US" w:eastAsia="zh-CN"/>
        </w:rPr>
        <w:t>Inp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{</w:t>
      </w:r>
    </w:p>
    <w:p w14:paraId="625464E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String x;</w:t>
      </w:r>
    </w:p>
    <w:p w14:paraId="5AAEDAA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0106835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;    </w:t>
      </w:r>
    </w:p>
    <w:p w14:paraId="71E8AE0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066999E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Inpu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x, 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1C41803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i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x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x;</w:t>
      </w:r>
    </w:p>
    <w:p w14:paraId="17DFB2C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i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ar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7BD9D04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i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target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6E194EF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5BF886D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}</w:t>
      </w:r>
    </w:p>
    <w:p w14:paraId="6859F03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5D60A54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class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{</w:t>
      </w:r>
    </w:p>
    <w:p w14:paraId="5FB24D7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final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char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[] DIGITS = {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0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1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2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3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4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5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6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7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8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9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A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B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C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D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E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, </w:t>
      </w:r>
      <w:r w:rsidRPr="00D4643A">
        <w:rPr>
          <w:rFonts w:ascii="Courier New" w:eastAsia="Times New Roman" w:hAnsi="Courier New" w:cs="Courier New"/>
          <w:color w:val="0044DD"/>
          <w:sz w:val="16"/>
          <w:szCs w:val="16"/>
          <w:lang w:val="en-US" w:eastAsia="zh-CN"/>
        </w:rPr>
        <w:t>'F'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};</w:t>
      </w:r>
    </w:p>
    <w:p w14:paraId="5652CDE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41B22AE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6B24AFC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 {</w:t>
      </w:r>
    </w:p>
    <w:p w14:paraId="7978CA5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i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10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29F79CD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1B47A15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260669C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Exception {</w:t>
      </w:r>
    </w:p>
    <w:p w14:paraId="5F145D2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check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);</w:t>
      </w:r>
    </w:p>
    <w:p w14:paraId="2B461F3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i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base;</w:t>
      </w:r>
    </w:p>
    <w:p w14:paraId="3C288BD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7A88E761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71216A3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tring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onvertTo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29F5F66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checkNumber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spellStart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;</w:t>
      </w:r>
    </w:p>
    <w:p w14:paraId="5BFA056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b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nteger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parse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base);</w:t>
      </w:r>
    </w:p>
    <w:p w14:paraId="21AE77F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result 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3D3E25D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n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length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143F59E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for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n -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;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&gt;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;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--)</w:t>
      </w:r>
    </w:p>
    <w:p w14:paraId="5D693C8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result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+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getDigitValu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charA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n -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-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) *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Math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pow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b,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;</w:t>
      </w:r>
    </w:p>
    <w:p w14:paraId="2944BF3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ring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valueOf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result);</w:t>
      </w:r>
    </w:p>
    <w:p w14:paraId="4D67B01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1DDA39E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57ECB99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tring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onvertFrom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2F99ED0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fr-FR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 xml:space="preserve"> b = Integer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fr-FR" w:eastAsia="zh-CN"/>
        </w:rPr>
        <w:t>parse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>(base);</w:t>
      </w:r>
    </w:p>
    <w:p w14:paraId="3F268DA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n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Integer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eastAsia="zh-CN"/>
        </w:rPr>
        <w:t>parse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;</w:t>
      </w:r>
    </w:p>
    <w:p w14:paraId="4514A89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String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resul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=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"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;</w:t>
      </w:r>
    </w:p>
    <w:p w14:paraId="449484C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eastAsia="zh-CN"/>
        </w:rPr>
        <w:t>whil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(n &gt;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) {</w:t>
      </w:r>
      <w:proofErr w:type="gramEnd"/>
    </w:p>
    <w:p w14:paraId="10B734B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   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mod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 = n % b;</w:t>
      </w:r>
    </w:p>
    <w:p w14:paraId="5F6E299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result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getDigitChar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mod) + result;</w:t>
      </w:r>
    </w:p>
    <w:p w14:paraId="203D9EC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/= b;</w:t>
      </w:r>
    </w:p>
    <w:p w14:paraId="77002E5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</w:t>
      </w:r>
    </w:p>
    <w:p w14:paraId="5CFEFD2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result;</w:t>
      </w:r>
    </w:p>
    <w:p w14:paraId="3D436FF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5F2ABDD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05C248B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otected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void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heckNumber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096C32E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fr-FR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 xml:space="preserve"> b = Integer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fr-FR" w:eastAsia="zh-CN"/>
        </w:rPr>
        <w:t>parse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>(base);</w:t>
      </w:r>
    </w:p>
    <w:p w14:paraId="16E9980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nb-NO" w:eastAsia="zh-CN"/>
        </w:rPr>
        <w:t>for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(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nb-NO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i 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nb-NO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>; i &lt; 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nb-NO" w:eastAsia="zh-CN"/>
        </w:rPr>
        <w:t>length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>(); i++) {</w:t>
      </w:r>
    </w:p>
    <w:p w14:paraId="1A79B1F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          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sv-SE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d = getDigitValue(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sv-SE" w:eastAsia="zh-CN"/>
        </w:rPr>
        <w:t>charA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(i)); </w:t>
      </w:r>
    </w:p>
    <w:p w14:paraId="49AD026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sv-SE" w:eastAsia="zh-CN"/>
        </w:rPr>
        <w:t>if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(d &gt;= b || d &gt; getDigitValue(DIGITS[DIGITS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sv-SE" w:eastAsia="zh-CN"/>
        </w:rPr>
        <w:t>length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-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sv-SE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>]) || d == -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sv-SE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>)</w:t>
      </w:r>
    </w:p>
    <w:p w14:paraId="0D423A0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ArithmeticExceptio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40B90E1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</w:t>
      </w:r>
    </w:p>
    <w:p w14:paraId="165F33C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5D51E01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290F8051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otected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void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heck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Exception {</w:t>
      </w:r>
    </w:p>
    <w:p w14:paraId="52BA7DB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fr-FR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 xml:space="preserve"> b = Integer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fr-FR" w:eastAsia="zh-CN"/>
        </w:rPr>
        <w:t>parse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>(base);</w:t>
      </w:r>
    </w:p>
    <w:p w14:paraId="5775AA9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fr-FR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if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b &lt;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2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|| b &gt;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6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 </w:t>
      </w:r>
    </w:p>
    <w:p w14:paraId="581E969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Exception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2884AF2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053FFB6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029D6E6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otected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getDigitValu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char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digit) {</w:t>
      </w:r>
    </w:p>
    <w:p w14:paraId="6CA104CF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nb-NO" w:eastAsia="zh-CN"/>
        </w:rPr>
        <w:t>for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(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nb-NO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i 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nb-NO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>; i &lt; DIGITS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nb-NO" w:eastAsia="zh-CN"/>
        </w:rPr>
        <w:t>length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>; i++) {</w:t>
      </w:r>
    </w:p>
    <w:p w14:paraId="78427D8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if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DIGITS[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] == digit) </w:t>
      </w:r>
    </w:p>
    <w:p w14:paraId="29D665E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2110423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</w:t>
      </w:r>
    </w:p>
    <w:p w14:paraId="07C9C02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-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61DE6A0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2C961C5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15C9AC8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otected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char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getDigitChar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digit) {</w:t>
      </w:r>
    </w:p>
    <w:p w14:paraId="74ED04C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DIGITS[digit];</w:t>
      </w:r>
    </w:p>
    <w:p w14:paraId="43DDD7B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30A90D4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}</w:t>
      </w:r>
    </w:p>
    <w:p w14:paraId="606E299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7D3D66EE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class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val="en-US" w:eastAsia="zh-CN"/>
        </w:rPr>
        <w:t>Fact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extend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{</w:t>
      </w:r>
    </w:p>
    <w:p w14:paraId="37A2AEB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FactNumSy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Exception {</w:t>
      </w:r>
    </w:p>
    <w:p w14:paraId="7714D4A1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check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);</w:t>
      </w:r>
    </w:p>
    <w:p w14:paraId="752E08E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lastRenderedPageBreak/>
        <w:t xml:space="preserve">       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i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base;</w:t>
      </w:r>
    </w:p>
    <w:p w14:paraId="0217FBF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6D29937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6F0BDFB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tring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onvertTo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3591DD2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result 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37DCDB4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n 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length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2ED53E0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for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= n -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;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&gt;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;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--)</w:t>
      </w:r>
    </w:p>
    <w:p w14:paraId="45B8BF4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result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+=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getDigitValu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charA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n -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-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) * fact(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i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+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;</w:t>
      </w:r>
    </w:p>
    <w:p w14:paraId="5B8FA804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String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valueOf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result);</w:t>
      </w:r>
    </w:p>
    <w:p w14:paraId="312D806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39A3352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4539DA5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ublic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String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onvertFromDec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577989D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sv-SE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n = Integer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sv-SE" w:eastAsia="zh-CN"/>
        </w:rPr>
        <w:t>parse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>(num);</w:t>
      </w:r>
    </w:p>
    <w:p w14:paraId="6CAA590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String result =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sv-SE" w:eastAsia="zh-CN"/>
        </w:rPr>
        <w:t>"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>;</w:t>
      </w:r>
    </w:p>
    <w:p w14:paraId="5E25F31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sv-SE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d 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sv-SE" w:eastAsia="zh-CN"/>
        </w:rPr>
        <w:t>2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>;</w:t>
      </w:r>
    </w:p>
    <w:p w14:paraId="70EB0D1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sv-SE" w:eastAsia="zh-CN"/>
        </w:rPr>
        <w:t>while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(n &gt;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sv-SE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>) {</w:t>
      </w:r>
    </w:p>
    <w:p w14:paraId="04615E5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   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sv-SE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mod = n % d;</w:t>
      </w:r>
    </w:p>
    <w:p w14:paraId="266CA0D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    result = getDigitChar(mod) + result;</w:t>
      </w:r>
    </w:p>
    <w:p w14:paraId="306360A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    n /= d;</w:t>
      </w:r>
    </w:p>
    <w:p w14:paraId="6F7EB20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sv-SE" w:eastAsia="zh-CN"/>
        </w:rPr>
        <w:t xml:space="preserve">           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d +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;</w:t>
      </w:r>
    </w:p>
    <w:p w14:paraId="6A801FC3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</w:t>
      </w:r>
    </w:p>
    <w:p w14:paraId="504F73A6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return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result;</w:t>
      </w:r>
    </w:p>
    <w:p w14:paraId="1314922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1737BCC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5051291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otected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void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heckNumber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num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) {</w:t>
      </w:r>
    </w:p>
    <w:p w14:paraId="54A2C75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nb-NO" w:eastAsia="zh-CN"/>
        </w:rPr>
        <w:t>for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(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nb-NO" w:eastAsia="zh-CN"/>
        </w:rPr>
        <w:t>in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i 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nb-NO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>; i &lt; 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nb-NO" w:eastAsia="zh-CN"/>
        </w:rPr>
        <w:t>length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>(); i++) {</w:t>
      </w:r>
    </w:p>
    <w:p w14:paraId="03C699A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       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nb-NO" w:eastAsia="zh-CN"/>
        </w:rPr>
        <w:t>if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(getDigitValue(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nb-NO" w:eastAsia="zh-CN"/>
        </w:rPr>
        <w:t>charA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(i)) &gt;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nb-NO" w:eastAsia="zh-CN"/>
        </w:rPr>
        <w:t>9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|| getDigitValue(num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nb-NO" w:eastAsia="zh-CN"/>
        </w:rPr>
        <w:t>charA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(i)) &lt;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nb-NO" w:eastAsia="zh-CN"/>
        </w:rPr>
        <w:t>0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>)</w:t>
      </w:r>
    </w:p>
    <w:p w14:paraId="7502040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nb-NO" w:eastAsia="zh-CN"/>
        </w:rPr>
        <w:t xml:space="preserve">    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ArithmeticException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696117EB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}</w:t>
      </w:r>
    </w:p>
    <w:p w14:paraId="4CDF85FC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3623F8CD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1D0CABAA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otected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void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check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(String 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s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Exception {</w:t>
      </w:r>
    </w:p>
    <w:p w14:paraId="0A224E69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if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(!</w:t>
      </w:r>
      <w:proofErr w:type="spellStart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base.</w:t>
      </w:r>
      <w:r w:rsidRPr="00D4643A">
        <w:rPr>
          <w:rFonts w:ascii="Courier New" w:eastAsia="Times New Roman" w:hAnsi="Courier New" w:cs="Courier New"/>
          <w:color w:val="0000CC"/>
          <w:sz w:val="16"/>
          <w:szCs w:val="16"/>
          <w:lang w:val="en-US" w:eastAsia="zh-CN"/>
        </w:rPr>
        <w:t>equals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eastAsia="zh-CN"/>
        </w:rPr>
        <w:t>Ф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zh-CN"/>
        </w:rPr>
        <w:t>"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))   </w:t>
      </w:r>
    </w:p>
    <w:p w14:paraId="6126C7B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throw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new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Exception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);</w:t>
      </w:r>
    </w:p>
    <w:p w14:paraId="27C8B2D0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}</w:t>
      </w:r>
    </w:p>
    <w:p w14:paraId="5980AEA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</w:p>
    <w:p w14:paraId="38B91562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</w:t>
      </w:r>
      <w:proofErr w:type="gramStart"/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private</w:t>
      </w:r>
      <w:proofErr w:type="gram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zh-CN"/>
        </w:rPr>
        <w:t>static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</w:t>
      </w:r>
      <w:r w:rsidRPr="00D4643A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zh-CN"/>
        </w:rPr>
        <w:t>fact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>(</w:t>
      </w:r>
      <w:proofErr w:type="spellStart"/>
      <w:r w:rsidRPr="00D4643A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zh-CN"/>
        </w:rPr>
        <w:t>int</w:t>
      </w:r>
      <w:proofErr w:type="spellEnd"/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n) {</w:t>
      </w:r>
    </w:p>
    <w:p w14:paraId="2F762CD7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pt-BR"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en-US" w:eastAsia="zh-CN"/>
        </w:rPr>
        <w:t xml:space="preserve">        </w:t>
      </w:r>
      <w:r w:rsidRPr="00D4643A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pt-BR" w:eastAsia="zh-CN"/>
        </w:rPr>
        <w:t>return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pt-BR" w:eastAsia="zh-CN"/>
        </w:rPr>
        <w:t xml:space="preserve"> n ==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pt-BR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pt-BR" w:eastAsia="zh-CN"/>
        </w:rPr>
        <w:t xml:space="preserve"> ?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pt-BR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pt-BR" w:eastAsia="zh-CN"/>
        </w:rPr>
        <w:t xml:space="preserve"> : (n * fact(n - </w:t>
      </w:r>
      <w:r w:rsidRPr="00D4643A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pt-BR" w:eastAsia="zh-CN"/>
        </w:rPr>
        <w:t>1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pt-BR" w:eastAsia="zh-CN"/>
        </w:rPr>
        <w:t>));</w:t>
      </w:r>
    </w:p>
    <w:p w14:paraId="63A2FE95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val="pt-BR" w:eastAsia="zh-CN"/>
        </w:rPr>
        <w:t xml:space="preserve">    </w:t>
      </w: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 xml:space="preserve">} </w:t>
      </w:r>
    </w:p>
    <w:p w14:paraId="7F0D8918" w14:textId="77777777" w:rsidR="00D4643A" w:rsidRPr="00D4643A" w:rsidRDefault="00D4643A" w:rsidP="00D46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</w:pPr>
      <w:r w:rsidRPr="00D4643A">
        <w:rPr>
          <w:rFonts w:ascii="Courier New" w:eastAsia="Times New Roman" w:hAnsi="Courier New" w:cs="Courier New"/>
          <w:color w:val="333333"/>
          <w:sz w:val="16"/>
          <w:szCs w:val="16"/>
          <w:lang w:eastAsia="zh-CN"/>
        </w:rPr>
        <w:t>}</w:t>
      </w:r>
    </w:p>
    <w:p w14:paraId="26FF2B15" w14:textId="77777777" w:rsidR="00D4643A" w:rsidRPr="00D4643A" w:rsidRDefault="00D4643A" w:rsidP="00D4643A">
      <w:pPr>
        <w:ind w:firstLine="708"/>
      </w:pPr>
    </w:p>
    <w:p w14:paraId="24530446" w14:textId="41C16F06" w:rsidR="00D4643A" w:rsidRDefault="00D4643A" w:rsidP="001161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колько примеров вывода программы представлены на рисунке 3.</w:t>
      </w:r>
    </w:p>
    <w:p w14:paraId="2CD9848C" w14:textId="77777777" w:rsidR="00D4643A" w:rsidRDefault="00D4643A" w:rsidP="00D4643A">
      <w:pPr>
        <w:keepNext/>
        <w:jc w:val="center"/>
      </w:pPr>
      <w:r w:rsidRPr="00D4643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E9E25CC" wp14:editId="5FC76216">
            <wp:extent cx="4051304" cy="3237614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102" cy="32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BEBC" w14:textId="4FBD3D2F" w:rsidR="00D4643A" w:rsidRPr="00D4643A" w:rsidRDefault="00D4643A" w:rsidP="00D4643A">
      <w:pPr>
        <w:pStyle w:val="ae"/>
        <w:jc w:val="center"/>
        <w:rPr>
          <w:color w:val="auto"/>
          <w:sz w:val="22"/>
          <w:szCs w:val="22"/>
        </w:rPr>
      </w:pPr>
      <w:r w:rsidRPr="00D4643A">
        <w:rPr>
          <w:color w:val="auto"/>
          <w:sz w:val="22"/>
          <w:szCs w:val="22"/>
        </w:rPr>
        <w:t xml:space="preserve">Рисунок </w:t>
      </w:r>
      <w:r w:rsidRPr="00D4643A">
        <w:rPr>
          <w:color w:val="auto"/>
          <w:sz w:val="22"/>
          <w:szCs w:val="22"/>
        </w:rPr>
        <w:fldChar w:fldCharType="begin"/>
      </w:r>
      <w:r w:rsidRPr="00D4643A">
        <w:rPr>
          <w:color w:val="auto"/>
          <w:sz w:val="22"/>
          <w:szCs w:val="22"/>
        </w:rPr>
        <w:instrText xml:space="preserve"> SEQ Рисунок \* ARABIC </w:instrText>
      </w:r>
      <w:r w:rsidRPr="00D4643A">
        <w:rPr>
          <w:color w:val="auto"/>
          <w:sz w:val="22"/>
          <w:szCs w:val="22"/>
        </w:rPr>
        <w:fldChar w:fldCharType="separate"/>
      </w:r>
      <w:r w:rsidR="00AD4CED">
        <w:rPr>
          <w:noProof/>
          <w:color w:val="auto"/>
          <w:sz w:val="22"/>
          <w:szCs w:val="22"/>
        </w:rPr>
        <w:t>3</w:t>
      </w:r>
      <w:r w:rsidRPr="00D4643A">
        <w:rPr>
          <w:color w:val="auto"/>
          <w:sz w:val="22"/>
          <w:szCs w:val="22"/>
        </w:rPr>
        <w:fldChar w:fldCharType="end"/>
      </w:r>
    </w:p>
    <w:p w14:paraId="1F770E2E" w14:textId="246409D2" w:rsidR="0011614A" w:rsidRPr="0011614A" w:rsidRDefault="0011614A" w:rsidP="00D4643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D2D543A" w14:textId="77AA9033" w:rsidR="5A4FF57C" w:rsidRDefault="001A3EBB" w:rsidP="00647D6E">
      <w:pPr>
        <w:pStyle w:val="1"/>
        <w:rPr>
          <w:rFonts w:eastAsia="Times New Roman"/>
        </w:rPr>
      </w:pPr>
      <w:bookmarkStart w:id="23" w:name="_Toc114694644"/>
      <w:r w:rsidRPr="0011614A">
        <w:lastRenderedPageBreak/>
        <w:t>Заключение</w:t>
      </w:r>
      <w:bookmarkEnd w:id="23"/>
    </w:p>
    <w:p w14:paraId="0E6E2FCA" w14:textId="02B464A0" w:rsidR="194FCA47" w:rsidRDefault="194FCA47" w:rsidP="194FCA47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11CFEA6" w14:textId="451DCCE4" w:rsidR="001A3EBB" w:rsidRPr="0011614A" w:rsidRDefault="5A4FF57C" w:rsidP="00C27E07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работы я изучил </w:t>
      </w:r>
      <w:r w:rsidR="001A3EBB" w:rsidRPr="0011614A">
        <w:rPr>
          <w:rFonts w:ascii="Times New Roman" w:eastAsia="Times New Roman" w:hAnsi="Times New Roman" w:cs="Times New Roman"/>
          <w:sz w:val="28"/>
          <w:szCs w:val="28"/>
        </w:rPr>
        <w:t>общую теорию систем счисления, в частности следующие темы:</w:t>
      </w:r>
    </w:p>
    <w:p w14:paraId="397082D5" w14:textId="426C57C4" w:rsidR="001A3EBB" w:rsidRPr="0011614A" w:rsidRDefault="001A3EBB" w:rsidP="0011614A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Перевод чисел из недесятичных системы счисления в </w:t>
      </w:r>
      <w:proofErr w:type="gramStart"/>
      <w:r w:rsidRPr="0011614A">
        <w:rPr>
          <w:rFonts w:ascii="Times New Roman" w:eastAsia="Times New Roman" w:hAnsi="Times New Roman" w:cs="Times New Roman"/>
          <w:sz w:val="28"/>
          <w:szCs w:val="28"/>
        </w:rPr>
        <w:t>десятичную</w:t>
      </w:r>
      <w:proofErr w:type="gramEnd"/>
      <w:r w:rsidR="00B057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03DFD5" w14:textId="497FC32B" w:rsidR="001A3EBB" w:rsidRPr="0011614A" w:rsidRDefault="001A3EBB" w:rsidP="00F51548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еревод чисел из десятичной системы счисления в недесятичные путём деления на основани</w:t>
      </w:r>
      <w:proofErr w:type="gramStart"/>
      <w:r w:rsidRPr="0011614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данной системы с</w:t>
      </w:r>
      <w:r w:rsidR="00F51548" w:rsidRPr="0011614A">
        <w:rPr>
          <w:rFonts w:ascii="Times New Roman" w:eastAsia="Times New Roman" w:hAnsi="Times New Roman" w:cs="Times New Roman"/>
          <w:sz w:val="28"/>
          <w:szCs w:val="28"/>
        </w:rPr>
        <w:t>числения и выписывания остатков</w:t>
      </w:r>
      <w:r w:rsidR="00B057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4EF19E" w14:textId="29600D47" w:rsidR="001A3EBB" w:rsidRPr="0011614A" w:rsidRDefault="00F51548" w:rsidP="001A3EBB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Перевод из недесятичных систем счисления в другие недесятичные с использованием промежуточного перевода</w:t>
      </w:r>
      <w:r w:rsidR="00B057A9">
        <w:rPr>
          <w:rFonts w:ascii="Times New Roman" w:eastAsia="Times New Roman" w:hAnsi="Times New Roman" w:cs="Times New Roman"/>
          <w:sz w:val="28"/>
          <w:szCs w:val="28"/>
        </w:rPr>
        <w:t xml:space="preserve"> в десятичную систему счисления;</w:t>
      </w:r>
    </w:p>
    <w:p w14:paraId="751266ED" w14:textId="517EC9C4" w:rsidR="00F51548" w:rsidRPr="0011614A" w:rsidRDefault="00F51548" w:rsidP="00F51548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Перевод из системы счисления с основан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в систему счисления с основание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и наоборот, заменяя группы цифр переведённым значе</w:t>
      </w:r>
      <w:r w:rsidR="00B057A9">
        <w:rPr>
          <w:rFonts w:ascii="Times New Roman" w:eastAsia="Times New Roman" w:hAnsi="Times New Roman" w:cs="Times New Roman"/>
          <w:sz w:val="28"/>
          <w:szCs w:val="28"/>
        </w:rPr>
        <w:t>нием в другой системе счисления;</w:t>
      </w:r>
    </w:p>
    <w:p w14:paraId="17C5DE70" w14:textId="06FF86FC" w:rsidR="00F51548" w:rsidRPr="0011614A" w:rsidRDefault="00F51548" w:rsidP="00F51548">
      <w:pPr>
        <w:pStyle w:val="af0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Системы счисления Бергмана, </w:t>
      </w:r>
      <w:proofErr w:type="spellStart"/>
      <w:r w:rsidRPr="0011614A">
        <w:rPr>
          <w:rFonts w:ascii="Times New Roman" w:eastAsia="Times New Roman" w:hAnsi="Times New Roman" w:cs="Times New Roman"/>
          <w:sz w:val="28"/>
          <w:szCs w:val="28"/>
        </w:rPr>
        <w:t>Цекендорфа</w:t>
      </w:r>
      <w:proofErr w:type="spell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, факториальную систему счисления, а также </w:t>
      </w:r>
      <w:proofErr w:type="gramStart"/>
      <w:r w:rsidRPr="0011614A">
        <w:rPr>
          <w:rFonts w:ascii="Times New Roman" w:eastAsia="Times New Roman" w:hAnsi="Times New Roman" w:cs="Times New Roman"/>
          <w:sz w:val="28"/>
          <w:szCs w:val="28"/>
        </w:rPr>
        <w:t>нега-позиционные</w:t>
      </w:r>
      <w:proofErr w:type="gramEnd"/>
      <w:r w:rsidRPr="0011614A">
        <w:rPr>
          <w:rFonts w:ascii="Times New Roman" w:eastAsia="Times New Roman" w:hAnsi="Times New Roman" w:cs="Times New Roman"/>
          <w:sz w:val="28"/>
          <w:szCs w:val="28"/>
        </w:rPr>
        <w:t xml:space="preserve"> и симметричные системы счисления.</w:t>
      </w:r>
    </w:p>
    <w:p w14:paraId="13EA19B6" w14:textId="11F95189" w:rsidR="00F51548" w:rsidRPr="0011614A" w:rsidRDefault="00F51548" w:rsidP="00F51548">
      <w:pPr>
        <w:rPr>
          <w:rFonts w:ascii="Times New Roman" w:eastAsia="Times New Roman" w:hAnsi="Times New Roman" w:cs="Times New Roman"/>
          <w:sz w:val="28"/>
          <w:szCs w:val="28"/>
        </w:rPr>
      </w:pPr>
      <w:r w:rsidRPr="0011614A">
        <w:rPr>
          <w:rFonts w:ascii="Times New Roman" w:eastAsia="Times New Roman" w:hAnsi="Times New Roman" w:cs="Times New Roman"/>
          <w:sz w:val="28"/>
          <w:szCs w:val="28"/>
        </w:rPr>
        <w:t>Далее выполнил задания по переводу чисел в различные системы счисления.</w:t>
      </w:r>
    </w:p>
    <w:p w14:paraId="7E3421E0" w14:textId="77777777" w:rsidR="000574EF" w:rsidRDefault="000574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13F069" w14:textId="63B3593D" w:rsidR="000574EF" w:rsidRDefault="000574EF" w:rsidP="0011614A">
      <w:pPr>
        <w:pStyle w:val="1"/>
        <w:rPr>
          <w:rFonts w:eastAsia="Times New Roman"/>
        </w:rPr>
      </w:pPr>
      <w:bookmarkStart w:id="24" w:name="_Toc114694645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24"/>
    </w:p>
    <w:p w14:paraId="4EDF32F9" w14:textId="77777777" w:rsidR="000574EF" w:rsidRDefault="000574EF" w:rsidP="000574EF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88497443"/>
        <w:docPartObj>
          <w:docPartGallery w:val="Bibliographies"/>
          <w:docPartUnique/>
        </w:docPartObj>
      </w:sdtPr>
      <w:sdtContent>
        <w:p w14:paraId="2947C67D" w14:textId="7E832452" w:rsidR="00CD04D9" w:rsidRDefault="00CD04D9">
          <w:pPr>
            <w:pStyle w:val="1"/>
          </w:pPr>
        </w:p>
        <w:sdt>
          <w:sdtPr>
            <w:id w:val="111145805"/>
            <w:bibliography/>
          </w:sdtPr>
          <w:sdtContent>
            <w:p w14:paraId="098B555A" w14:textId="53D04264" w:rsidR="00CD04D9" w:rsidRPr="00D26FE4" w:rsidRDefault="00CD04D9" w:rsidP="00D26FE4">
              <w:pPr>
                <w:pStyle w:val="af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1614A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11614A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11614A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D26FE4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Е.А. Балакшин П.В. Соснин В.В. Машина</w:t>
              </w:r>
              <w:r w:rsidRPr="00D26FE4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Информатика [Книга]. - Санкт-Петербург : Университет ИТМО, 2020.</w:t>
              </w:r>
            </w:p>
            <w:p w14:paraId="415621CE" w14:textId="77777777" w:rsidR="00CD04D9" w:rsidRPr="0011614A" w:rsidRDefault="00CD04D9" w:rsidP="00CD04D9">
              <w:pPr>
                <w:pStyle w:val="af"/>
                <w:numPr>
                  <w:ilvl w:val="0"/>
                  <w:numId w:val="1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11614A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Орлов С. А. Цилькер Б. Я.</w:t>
              </w:r>
              <w:r w:rsidRPr="0011614A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Организация ЭВМ и систем: Учебник для вузов, 2-е издание [Книга]. - СПб : Питер, 2011.</w:t>
              </w:r>
            </w:p>
            <w:p w14:paraId="41966773" w14:textId="27EC180D" w:rsidR="00CD04D9" w:rsidRDefault="00CD04D9" w:rsidP="00CD04D9">
              <w:r w:rsidRPr="0011614A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26E3369F" w14:textId="7B859B71" w:rsidR="00CD04D9" w:rsidRPr="000574EF" w:rsidRDefault="00CD04D9" w:rsidP="000574EF"/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48226" w14:textId="77777777" w:rsidR="00C8748D" w:rsidRDefault="00C8748D">
      <w:pPr>
        <w:spacing w:after="0" w:line="240" w:lineRule="auto"/>
      </w:pPr>
      <w:r>
        <w:separator/>
      </w:r>
    </w:p>
  </w:endnote>
  <w:endnote w:type="continuationSeparator" w:id="0">
    <w:p w14:paraId="3543D656" w14:textId="77777777" w:rsidR="00C8748D" w:rsidRDefault="00C8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66CEEAB" w14:textId="77777777" w:rsidTr="194FCA47">
      <w:tc>
        <w:tcPr>
          <w:tcW w:w="3005" w:type="dxa"/>
        </w:tcPr>
        <w:p w14:paraId="45E7C109" w14:textId="5618F26B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4643A" w:rsidRPr="00172B34" w:rsidRDefault="00D4643A" w:rsidP="194FCA47">
          <w:pPr>
            <w:pStyle w:val="a7"/>
            <w:jc w:val="center"/>
            <w:rPr>
              <w:rFonts w:asciiTheme="minorBidi" w:hAnsiTheme="minorBidi"/>
            </w:rPr>
          </w:pPr>
          <w:r w:rsidRPr="00172B34">
            <w:rPr>
              <w:rFonts w:asciiTheme="minorBidi" w:hAnsiTheme="minorBidi"/>
            </w:rPr>
            <w:fldChar w:fldCharType="begin"/>
          </w:r>
          <w:r w:rsidRPr="00172B34">
            <w:rPr>
              <w:rFonts w:asciiTheme="minorBidi" w:hAnsiTheme="minorBidi"/>
            </w:rPr>
            <w:instrText>PAGE</w:instrText>
          </w:r>
          <w:r w:rsidRPr="00172B34">
            <w:rPr>
              <w:rFonts w:asciiTheme="minorBidi" w:hAnsiTheme="minorBidi"/>
            </w:rPr>
            <w:fldChar w:fldCharType="separate"/>
          </w:r>
          <w:r w:rsidR="00AD4CED">
            <w:rPr>
              <w:rFonts w:asciiTheme="minorBidi" w:hAnsiTheme="minorBidi"/>
              <w:noProof/>
            </w:rPr>
            <w:t>13</w:t>
          </w:r>
          <w:r w:rsidRPr="00172B34">
            <w:rPr>
              <w:rFonts w:asciiTheme="minorBidi" w:hAnsiTheme="minorBidi"/>
            </w:rPr>
            <w:fldChar w:fldCharType="end"/>
          </w:r>
        </w:p>
      </w:tc>
      <w:tc>
        <w:tcPr>
          <w:tcW w:w="3005" w:type="dxa"/>
        </w:tcPr>
        <w:p w14:paraId="05B59AFC" w14:textId="2DBA8D57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1B46143" w14:textId="2EFB2C45" w:rsidR="00D4643A" w:rsidRDefault="00D4643A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6E34AA79" w14:textId="77777777" w:rsidTr="194FCA47">
      <w:tc>
        <w:tcPr>
          <w:tcW w:w="3005" w:type="dxa"/>
        </w:tcPr>
        <w:p w14:paraId="56840CA7" w14:textId="672580BF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0CFB24B0" w14:textId="259F3157" w:rsidR="00D4643A" w:rsidRDefault="00D4643A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B751E" w14:textId="77777777" w:rsidR="00C8748D" w:rsidRDefault="00C8748D">
      <w:pPr>
        <w:spacing w:after="0" w:line="240" w:lineRule="auto"/>
      </w:pPr>
      <w:r>
        <w:separator/>
      </w:r>
    </w:p>
  </w:footnote>
  <w:footnote w:type="continuationSeparator" w:id="0">
    <w:p w14:paraId="5FD6B7ED" w14:textId="77777777" w:rsidR="00C8748D" w:rsidRDefault="00C8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78F2EBD8" w14:textId="77777777" w:rsidTr="194FCA47">
      <w:tc>
        <w:tcPr>
          <w:tcW w:w="3005" w:type="dxa"/>
        </w:tcPr>
        <w:p w14:paraId="220493EC" w14:textId="38041AC6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9145340" w14:textId="2E05F06D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76A0FA09" w14:textId="1F70896C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4ED362CB" w14:textId="14CEF1DE" w:rsidR="00D4643A" w:rsidRDefault="00D4643A" w:rsidP="194FCA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2A640C1" w14:textId="77777777" w:rsidTr="194FCA47">
      <w:tc>
        <w:tcPr>
          <w:tcW w:w="3005" w:type="dxa"/>
        </w:tcPr>
        <w:p w14:paraId="449A45AC" w14:textId="5E609970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F77B571" w14:textId="3966B839" w:rsidR="00D4643A" w:rsidRDefault="00D4643A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C511F"/>
    <w:rsid w:val="00101F73"/>
    <w:rsid w:val="0011614A"/>
    <w:rsid w:val="00162756"/>
    <w:rsid w:val="00172B34"/>
    <w:rsid w:val="001A3EBB"/>
    <w:rsid w:val="001B2E40"/>
    <w:rsid w:val="001F772F"/>
    <w:rsid w:val="00227425"/>
    <w:rsid w:val="0028663A"/>
    <w:rsid w:val="002C75E3"/>
    <w:rsid w:val="002E31D6"/>
    <w:rsid w:val="00313E2A"/>
    <w:rsid w:val="00341734"/>
    <w:rsid w:val="004E3269"/>
    <w:rsid w:val="0060486B"/>
    <w:rsid w:val="00647D6E"/>
    <w:rsid w:val="006C0F1F"/>
    <w:rsid w:val="006C3CBA"/>
    <w:rsid w:val="00731377"/>
    <w:rsid w:val="007C437C"/>
    <w:rsid w:val="0086D9A4"/>
    <w:rsid w:val="008B5C4F"/>
    <w:rsid w:val="008C6F97"/>
    <w:rsid w:val="009AC0F6"/>
    <w:rsid w:val="00A201D2"/>
    <w:rsid w:val="00A37E94"/>
    <w:rsid w:val="00A802F9"/>
    <w:rsid w:val="00A97287"/>
    <w:rsid w:val="00AC50A1"/>
    <w:rsid w:val="00AC79BC"/>
    <w:rsid w:val="00AD4CED"/>
    <w:rsid w:val="00B057A9"/>
    <w:rsid w:val="00B76AEE"/>
    <w:rsid w:val="00BD74B8"/>
    <w:rsid w:val="00C27E07"/>
    <w:rsid w:val="00C73A5D"/>
    <w:rsid w:val="00C8748D"/>
    <w:rsid w:val="00CD04D9"/>
    <w:rsid w:val="00D0356F"/>
    <w:rsid w:val="00D03EFE"/>
    <w:rsid w:val="00D26FE4"/>
    <w:rsid w:val="00D4643A"/>
    <w:rsid w:val="00D565F9"/>
    <w:rsid w:val="00E2336A"/>
    <w:rsid w:val="00E43DE6"/>
    <w:rsid w:val="00E44A48"/>
    <w:rsid w:val="00F04B0B"/>
    <w:rsid w:val="00F32679"/>
    <w:rsid w:val="00F51548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FE4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D26FE4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FE4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D26FE4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74"/>
    <w:rsid w:val="00BC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8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8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</b:Sources>
</file>

<file path=customXml/itemProps1.xml><?xml version="1.0" encoding="utf-8"?>
<ds:datastoreItem xmlns:ds="http://schemas.openxmlformats.org/officeDocument/2006/customXml" ds:itemID="{A30DA0FF-FEF1-4E1E-8DE9-C82061F3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37</cp:revision>
  <cp:lastPrinted>2022-09-21T20:18:00Z</cp:lastPrinted>
  <dcterms:created xsi:type="dcterms:W3CDTF">2022-09-15T08:19:00Z</dcterms:created>
  <dcterms:modified xsi:type="dcterms:W3CDTF">2022-09-21T20:18:00Z</dcterms:modified>
</cp:coreProperties>
</file>